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063920"/>
        <w:docPartObj>
          <w:docPartGallery w:val="Cover Pages"/>
          <w:docPartUnique/>
        </w:docPartObj>
      </w:sdtPr>
      <w:sdtEndPr/>
      <w:sdtContent>
        <w:p w14:paraId="34CAAC87" w14:textId="226B19D0" w:rsidR="0073529D" w:rsidRDefault="0073529D">
          <w:r>
            <w:rPr>
              <w:noProof/>
            </w:rPr>
            <mc:AlternateContent>
              <mc:Choice Requires="wpg">
                <w:drawing>
                  <wp:anchor distT="0" distB="0" distL="114300" distR="114300" simplePos="0" relativeHeight="251658240" behindDoc="1" locked="0" layoutInCell="1" allowOverlap="1" wp14:anchorId="5E4992FA" wp14:editId="47987C2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15F0B40" w14:textId="418EA216" w:rsidR="0073529D" w:rsidRPr="005678B9" w:rsidRDefault="00894F30">
                                      <w:pPr>
                                        <w:pStyle w:val="NoSpacing"/>
                                        <w:spacing w:before="120"/>
                                        <w:jc w:val="center"/>
                                        <w:rPr>
                                          <w:color w:val="FFFFFF" w:themeColor="background1"/>
                                          <w:sz w:val="72"/>
                                          <w:szCs w:val="72"/>
                                        </w:rPr>
                                      </w:pPr>
                                      <w:r>
                                        <w:rPr>
                                          <w:color w:val="FFFFFF" w:themeColor="background1"/>
                                          <w:sz w:val="72"/>
                                          <w:szCs w:val="72"/>
                                        </w:rPr>
                                        <w:t xml:space="preserve">Date of Submission: 03/10/2023                </w:t>
                                      </w:r>
                                      <w:r w:rsidR="0073529D" w:rsidRPr="005678B9">
                                        <w:rPr>
                                          <w:color w:val="FFFFFF" w:themeColor="background1"/>
                                          <w:sz w:val="72"/>
                                          <w:szCs w:val="72"/>
                                        </w:rPr>
                                        <w:t>Andre Watts</w:t>
                                      </w:r>
                                    </w:p>
                                  </w:sdtContent>
                                </w:sdt>
                                <w:p w14:paraId="263F6933" w14:textId="17C7EEC0" w:rsidR="0073529D" w:rsidRDefault="0073529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F7BFE" w14:textId="6416E2E5" w:rsidR="0073529D" w:rsidRDefault="00DA4A3E">
                                  <w:pPr>
                                    <w:pStyle w:val="NoSpacing"/>
                                    <w:jc w:val="center"/>
                                    <w:rPr>
                                      <w:rFonts w:asciiTheme="majorHAnsi" w:eastAsiaTheme="majorEastAsia" w:hAnsiTheme="majorHAnsi" w:cstheme="majorBidi"/>
                                      <w:caps/>
                                      <w:color w:val="052F61" w:themeColor="accent1"/>
                                      <w:sz w:val="72"/>
                                      <w:szCs w:val="72"/>
                                    </w:rPr>
                                  </w:pPr>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956E9">
                                        <w:rPr>
                                          <w:rFonts w:asciiTheme="majorHAnsi" w:eastAsiaTheme="majorEastAsia" w:hAnsiTheme="majorHAnsi" w:cstheme="majorBidi"/>
                                          <w:caps/>
                                          <w:color w:val="052F61" w:themeColor="accent1"/>
                                          <w:sz w:val="72"/>
                                          <w:szCs w:val="72"/>
                                        </w:rPr>
                                        <w:t>EXCEL/TABLEAU ASSIGNMENT</w:t>
                                      </w:r>
                                    </w:sdtContent>
                                  </w:sdt>
                                  <w:r w:rsidR="00894F30">
                                    <w:rPr>
                                      <w:rFonts w:asciiTheme="majorHAnsi" w:eastAsiaTheme="majorEastAsia" w:hAnsiTheme="majorHAnsi" w:cstheme="majorBidi"/>
                                      <w:caps/>
                                      <w:color w:val="052F61"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4992FA" id="Group 62"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15F0B40" w14:textId="418EA216" w:rsidR="0073529D" w:rsidRPr="005678B9" w:rsidRDefault="00894F30">
                                <w:pPr>
                                  <w:pStyle w:val="NoSpacing"/>
                                  <w:spacing w:before="120"/>
                                  <w:jc w:val="center"/>
                                  <w:rPr>
                                    <w:color w:val="FFFFFF" w:themeColor="background1"/>
                                    <w:sz w:val="72"/>
                                    <w:szCs w:val="72"/>
                                  </w:rPr>
                                </w:pPr>
                                <w:r>
                                  <w:rPr>
                                    <w:color w:val="FFFFFF" w:themeColor="background1"/>
                                    <w:sz w:val="72"/>
                                    <w:szCs w:val="72"/>
                                  </w:rPr>
                                  <w:t xml:space="preserve">Date of Submission: 03/10/2023                </w:t>
                                </w:r>
                                <w:r w:rsidR="0073529D" w:rsidRPr="005678B9">
                                  <w:rPr>
                                    <w:color w:val="FFFFFF" w:themeColor="background1"/>
                                    <w:sz w:val="72"/>
                                    <w:szCs w:val="72"/>
                                  </w:rPr>
                                  <w:t>Andre Watts</w:t>
                                </w:r>
                              </w:p>
                            </w:sdtContent>
                          </w:sdt>
                          <w:p w14:paraId="263F6933" w14:textId="17C7EEC0" w:rsidR="0073529D" w:rsidRDefault="0073529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63F7BFE" w14:textId="6416E2E5" w:rsidR="0073529D" w:rsidRDefault="00DA4A3E">
                            <w:pPr>
                              <w:pStyle w:val="NoSpacing"/>
                              <w:jc w:val="center"/>
                              <w:rPr>
                                <w:rFonts w:asciiTheme="majorHAnsi" w:eastAsiaTheme="majorEastAsia" w:hAnsiTheme="majorHAnsi" w:cstheme="majorBidi"/>
                                <w:caps/>
                                <w:color w:val="052F61" w:themeColor="accent1"/>
                                <w:sz w:val="72"/>
                                <w:szCs w:val="72"/>
                              </w:rPr>
                            </w:pPr>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956E9">
                                  <w:rPr>
                                    <w:rFonts w:asciiTheme="majorHAnsi" w:eastAsiaTheme="majorEastAsia" w:hAnsiTheme="majorHAnsi" w:cstheme="majorBidi"/>
                                    <w:caps/>
                                    <w:color w:val="052F61" w:themeColor="accent1"/>
                                    <w:sz w:val="72"/>
                                    <w:szCs w:val="72"/>
                                  </w:rPr>
                                  <w:t>EXCEL/TABLEAU ASSIGNMENT</w:t>
                                </w:r>
                              </w:sdtContent>
                            </w:sdt>
                            <w:r w:rsidR="00894F30">
                              <w:rPr>
                                <w:rFonts w:asciiTheme="majorHAnsi" w:eastAsiaTheme="majorEastAsia" w:hAnsiTheme="majorHAnsi" w:cstheme="majorBidi"/>
                                <w:caps/>
                                <w:color w:val="052F61" w:themeColor="accent1"/>
                                <w:sz w:val="72"/>
                                <w:szCs w:val="72"/>
                              </w:rPr>
                              <w:t xml:space="preserve"> </w:t>
                            </w:r>
                          </w:p>
                        </w:txbxContent>
                      </v:textbox>
                    </v:shape>
                    <w10:wrap anchorx="page" anchory="page"/>
                  </v:group>
                </w:pict>
              </mc:Fallback>
            </mc:AlternateContent>
          </w:r>
        </w:p>
        <w:p w14:paraId="45E4FAE3" w14:textId="74258B7C" w:rsidR="0073529D" w:rsidRDefault="0073529D">
          <w:r>
            <w:br w:type="page"/>
          </w:r>
        </w:p>
        <w:sdt>
          <w:sdtPr>
            <w:rPr>
              <w:rFonts w:asciiTheme="minorHAnsi" w:eastAsiaTheme="minorHAnsi" w:hAnsiTheme="minorHAnsi" w:cstheme="minorBidi"/>
              <w:color w:val="auto"/>
              <w:kern w:val="2"/>
              <w:sz w:val="22"/>
              <w:szCs w:val="22"/>
              <w:lang w:val="en-GB"/>
              <w14:ligatures w14:val="standardContextual"/>
            </w:rPr>
            <w:id w:val="1652869801"/>
            <w:docPartObj>
              <w:docPartGallery w:val="Table of Contents"/>
              <w:docPartUnique/>
            </w:docPartObj>
          </w:sdtPr>
          <w:sdtEndPr>
            <w:rPr>
              <w:b/>
              <w:bCs/>
              <w:noProof/>
            </w:rPr>
          </w:sdtEndPr>
          <w:sdtContent>
            <w:p w14:paraId="7C79B34C" w14:textId="00CF7185" w:rsidR="0073529D" w:rsidRDefault="0073529D">
              <w:pPr>
                <w:pStyle w:val="TOCHeading"/>
              </w:pPr>
              <w:r>
                <w:t>Contents</w:t>
              </w:r>
            </w:p>
            <w:p w14:paraId="26DFD5C1" w14:textId="32A37332" w:rsidR="00DA581E" w:rsidRDefault="007352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65529" w:history="1">
                <w:r w:rsidR="00DA581E" w:rsidRPr="00D51B5C">
                  <w:rPr>
                    <w:rStyle w:val="Hyperlink"/>
                    <w:noProof/>
                  </w:rPr>
                  <w:t>Policies and Procedures</w:t>
                </w:r>
                <w:r w:rsidR="00DA581E">
                  <w:rPr>
                    <w:noProof/>
                    <w:webHidden/>
                  </w:rPr>
                  <w:tab/>
                </w:r>
                <w:r w:rsidR="00DA581E">
                  <w:rPr>
                    <w:noProof/>
                    <w:webHidden/>
                  </w:rPr>
                  <w:fldChar w:fldCharType="begin"/>
                </w:r>
                <w:r w:rsidR="00DA581E">
                  <w:rPr>
                    <w:noProof/>
                    <w:webHidden/>
                  </w:rPr>
                  <w:instrText xml:space="preserve"> PAGEREF _Toc146965529 \h </w:instrText>
                </w:r>
                <w:r w:rsidR="00DA581E">
                  <w:rPr>
                    <w:noProof/>
                    <w:webHidden/>
                  </w:rPr>
                </w:r>
                <w:r w:rsidR="00DA581E">
                  <w:rPr>
                    <w:noProof/>
                    <w:webHidden/>
                  </w:rPr>
                  <w:fldChar w:fldCharType="separate"/>
                </w:r>
                <w:r w:rsidR="00DA581E">
                  <w:rPr>
                    <w:noProof/>
                    <w:webHidden/>
                  </w:rPr>
                  <w:t>2</w:t>
                </w:r>
                <w:r w:rsidR="00DA581E">
                  <w:rPr>
                    <w:noProof/>
                    <w:webHidden/>
                  </w:rPr>
                  <w:fldChar w:fldCharType="end"/>
                </w:r>
              </w:hyperlink>
            </w:p>
            <w:p w14:paraId="7418253A" w14:textId="0EFD70DE" w:rsidR="00DA581E" w:rsidRDefault="00DA4A3E">
              <w:pPr>
                <w:pStyle w:val="TOC1"/>
                <w:tabs>
                  <w:tab w:val="right" w:leader="dot" w:pos="9016"/>
                </w:tabs>
                <w:rPr>
                  <w:rFonts w:eastAsiaTheme="minorEastAsia"/>
                  <w:noProof/>
                  <w:lang w:eastAsia="en-GB"/>
                </w:rPr>
              </w:pPr>
              <w:hyperlink w:anchor="_Toc146965530" w:history="1">
                <w:r w:rsidR="00DA581E" w:rsidRPr="00D51B5C">
                  <w:rPr>
                    <w:rStyle w:val="Hyperlink"/>
                    <w:noProof/>
                  </w:rPr>
                  <w:t>Excel Data/GDP Tasks</w:t>
                </w:r>
                <w:r w:rsidR="00DA581E">
                  <w:rPr>
                    <w:noProof/>
                    <w:webHidden/>
                  </w:rPr>
                  <w:tab/>
                </w:r>
                <w:r w:rsidR="00DA581E">
                  <w:rPr>
                    <w:noProof/>
                    <w:webHidden/>
                  </w:rPr>
                  <w:fldChar w:fldCharType="begin"/>
                </w:r>
                <w:r w:rsidR="00DA581E">
                  <w:rPr>
                    <w:noProof/>
                    <w:webHidden/>
                  </w:rPr>
                  <w:instrText xml:space="preserve"> PAGEREF _Toc146965530 \h </w:instrText>
                </w:r>
                <w:r w:rsidR="00DA581E">
                  <w:rPr>
                    <w:noProof/>
                    <w:webHidden/>
                  </w:rPr>
                </w:r>
                <w:r w:rsidR="00DA581E">
                  <w:rPr>
                    <w:noProof/>
                    <w:webHidden/>
                  </w:rPr>
                  <w:fldChar w:fldCharType="separate"/>
                </w:r>
                <w:r w:rsidR="00DA581E">
                  <w:rPr>
                    <w:noProof/>
                    <w:webHidden/>
                  </w:rPr>
                  <w:t>3</w:t>
                </w:r>
                <w:r w:rsidR="00DA581E">
                  <w:rPr>
                    <w:noProof/>
                    <w:webHidden/>
                  </w:rPr>
                  <w:fldChar w:fldCharType="end"/>
                </w:r>
              </w:hyperlink>
            </w:p>
            <w:p w14:paraId="5D591349" w14:textId="5F463D0E" w:rsidR="00DA581E" w:rsidRDefault="00DA4A3E">
              <w:pPr>
                <w:pStyle w:val="TOC1"/>
                <w:tabs>
                  <w:tab w:val="right" w:leader="dot" w:pos="9016"/>
                </w:tabs>
                <w:rPr>
                  <w:rFonts w:eastAsiaTheme="minorEastAsia"/>
                  <w:noProof/>
                  <w:lang w:eastAsia="en-GB"/>
                </w:rPr>
              </w:pPr>
              <w:hyperlink w:anchor="_Toc146965531" w:history="1">
                <w:r w:rsidR="00DA581E" w:rsidRPr="00D51B5C">
                  <w:rPr>
                    <w:rStyle w:val="Hyperlink"/>
                    <w:noProof/>
                  </w:rPr>
                  <w:t>Third Task Tableau</w:t>
                </w:r>
                <w:r w:rsidR="00DA581E">
                  <w:rPr>
                    <w:noProof/>
                    <w:webHidden/>
                  </w:rPr>
                  <w:tab/>
                </w:r>
                <w:r w:rsidR="00DA581E">
                  <w:rPr>
                    <w:noProof/>
                    <w:webHidden/>
                  </w:rPr>
                  <w:fldChar w:fldCharType="begin"/>
                </w:r>
                <w:r w:rsidR="00DA581E">
                  <w:rPr>
                    <w:noProof/>
                    <w:webHidden/>
                  </w:rPr>
                  <w:instrText xml:space="preserve"> PAGEREF _Toc146965531 \h </w:instrText>
                </w:r>
                <w:r w:rsidR="00DA581E">
                  <w:rPr>
                    <w:noProof/>
                    <w:webHidden/>
                  </w:rPr>
                </w:r>
                <w:r w:rsidR="00DA581E">
                  <w:rPr>
                    <w:noProof/>
                    <w:webHidden/>
                  </w:rPr>
                  <w:fldChar w:fldCharType="separate"/>
                </w:r>
                <w:r w:rsidR="00DA581E">
                  <w:rPr>
                    <w:noProof/>
                    <w:webHidden/>
                  </w:rPr>
                  <w:t>16</w:t>
                </w:r>
                <w:r w:rsidR="00DA581E">
                  <w:rPr>
                    <w:noProof/>
                    <w:webHidden/>
                  </w:rPr>
                  <w:fldChar w:fldCharType="end"/>
                </w:r>
              </w:hyperlink>
            </w:p>
            <w:p w14:paraId="3D45C30B" w14:textId="29AE1127" w:rsidR="00DA581E" w:rsidRDefault="00DA4A3E">
              <w:pPr>
                <w:pStyle w:val="TOC1"/>
                <w:tabs>
                  <w:tab w:val="right" w:leader="dot" w:pos="9016"/>
                </w:tabs>
                <w:rPr>
                  <w:rFonts w:eastAsiaTheme="minorEastAsia"/>
                  <w:noProof/>
                  <w:lang w:eastAsia="en-GB"/>
                </w:rPr>
              </w:pPr>
              <w:hyperlink w:anchor="_Toc146965532" w:history="1">
                <w:r w:rsidR="00DA581E" w:rsidRPr="00D51B5C">
                  <w:rPr>
                    <w:rStyle w:val="Hyperlink"/>
                    <w:noProof/>
                  </w:rPr>
                  <w:t>Reflection</w:t>
                </w:r>
                <w:r w:rsidR="00DA581E">
                  <w:rPr>
                    <w:noProof/>
                    <w:webHidden/>
                  </w:rPr>
                  <w:tab/>
                </w:r>
                <w:r w:rsidR="00DA581E">
                  <w:rPr>
                    <w:noProof/>
                    <w:webHidden/>
                  </w:rPr>
                  <w:fldChar w:fldCharType="begin"/>
                </w:r>
                <w:r w:rsidR="00DA581E">
                  <w:rPr>
                    <w:noProof/>
                    <w:webHidden/>
                  </w:rPr>
                  <w:instrText xml:space="preserve"> PAGEREF _Toc146965532 \h </w:instrText>
                </w:r>
                <w:r w:rsidR="00DA581E">
                  <w:rPr>
                    <w:noProof/>
                    <w:webHidden/>
                  </w:rPr>
                </w:r>
                <w:r w:rsidR="00DA581E">
                  <w:rPr>
                    <w:noProof/>
                    <w:webHidden/>
                  </w:rPr>
                  <w:fldChar w:fldCharType="separate"/>
                </w:r>
                <w:r w:rsidR="00DA581E">
                  <w:rPr>
                    <w:noProof/>
                    <w:webHidden/>
                  </w:rPr>
                  <w:t>20</w:t>
                </w:r>
                <w:r w:rsidR="00DA581E">
                  <w:rPr>
                    <w:noProof/>
                    <w:webHidden/>
                  </w:rPr>
                  <w:fldChar w:fldCharType="end"/>
                </w:r>
              </w:hyperlink>
            </w:p>
            <w:p w14:paraId="5C4EEEF6" w14:textId="38584993" w:rsidR="0073529D" w:rsidRDefault="0073529D" w:rsidP="0073529D">
              <w:r>
                <w:rPr>
                  <w:b/>
                  <w:bCs/>
                  <w:noProof/>
                </w:rPr>
                <w:fldChar w:fldCharType="end"/>
              </w:r>
            </w:p>
          </w:sdtContent>
        </w:sdt>
      </w:sdtContent>
    </w:sdt>
    <w:p w14:paraId="67360B78" w14:textId="2F7916D9" w:rsidR="0073529D" w:rsidRDefault="0073529D"/>
    <w:p w14:paraId="536E4A63" w14:textId="77777777" w:rsidR="0073529D" w:rsidRDefault="0073529D">
      <w:r>
        <w:br w:type="page"/>
      </w:r>
    </w:p>
    <w:p w14:paraId="35E50EE4" w14:textId="1047B4E4" w:rsidR="0072280E" w:rsidRDefault="0073529D" w:rsidP="0073529D">
      <w:pPr>
        <w:pStyle w:val="Heading1"/>
      </w:pPr>
      <w:bookmarkStart w:id="0" w:name="_Toc146965529"/>
      <w:r>
        <w:lastRenderedPageBreak/>
        <w:t>Policies and Procedures</w:t>
      </w:r>
      <w:bookmarkEnd w:id="0"/>
    </w:p>
    <w:p w14:paraId="6FA63E75" w14:textId="6495782C" w:rsidR="0073529D" w:rsidRDefault="0073529D" w:rsidP="0073529D"/>
    <w:p w14:paraId="320C31C3" w14:textId="0BE2EAE3" w:rsidR="0073529D" w:rsidRDefault="0073529D" w:rsidP="0073529D">
      <w:r>
        <w:t>The most important procedure when handling data protection. Data protection is the protection of sensitive information which can be lost, damaged or corrupted.</w:t>
      </w:r>
      <w:r w:rsidR="00C707DF">
        <w:t xml:space="preserve"> Large amounts of data are stored and used so it has become more important than ever that the data is stored safely and is accessible quickly the people who need it. A small amount of data that is lost or damaged can cause huge loss of businesses who depend on that the data.</w:t>
      </w:r>
    </w:p>
    <w:p w14:paraId="5A7BD887" w14:textId="074A63FF" w:rsidR="00C707DF" w:rsidRDefault="00C707DF" w:rsidP="0073529D">
      <w:r>
        <w:t>The most important data protection strategies are:</w:t>
      </w:r>
    </w:p>
    <w:p w14:paraId="21053FCD" w14:textId="2305E37B" w:rsidR="00C707DF" w:rsidRDefault="00C707DF" w:rsidP="00C707DF">
      <w:pPr>
        <w:pStyle w:val="ListParagraph"/>
        <w:numPr>
          <w:ilvl w:val="0"/>
          <w:numId w:val="1"/>
        </w:numPr>
      </w:pPr>
      <w:r>
        <w:t>Data security – protecting data from malicious or accidental damage.</w:t>
      </w:r>
    </w:p>
    <w:p w14:paraId="616D6F64" w14:textId="151AAC80" w:rsidR="00C707DF" w:rsidRDefault="00C707DF" w:rsidP="00C707DF">
      <w:pPr>
        <w:pStyle w:val="ListParagraph"/>
        <w:numPr>
          <w:ilvl w:val="0"/>
          <w:numId w:val="1"/>
        </w:numPr>
      </w:pPr>
      <w:r>
        <w:t>Data availability – Quickly restoring data in the event of damage or loss.</w:t>
      </w:r>
    </w:p>
    <w:p w14:paraId="3E5739F4" w14:textId="2F7EC83B" w:rsidR="00C707DF" w:rsidRDefault="00C707DF" w:rsidP="00C707DF">
      <w:pPr>
        <w:pStyle w:val="ListParagraph"/>
        <w:numPr>
          <w:ilvl w:val="0"/>
          <w:numId w:val="1"/>
        </w:numPr>
      </w:pPr>
      <w:r>
        <w:t>Access control – ensuring that data is accessible to those who need it, and not to anyone else.</w:t>
      </w:r>
    </w:p>
    <w:p w14:paraId="0EE74EE6" w14:textId="0F2DA1A2" w:rsidR="00C707DF" w:rsidRDefault="00C707DF" w:rsidP="00C707DF">
      <w:pPr>
        <w:ind w:left="360"/>
      </w:pPr>
      <w:r>
        <w:t xml:space="preserve">It is important for data analysts are aware as there are several regulations and compliance obligations data analysts must adhere to. </w:t>
      </w:r>
      <w:r w:rsidRPr="00C707DF">
        <w:t>Organizations or specific business units may be subject to a variety of regulations or industry-specific compliance standards.</w:t>
      </w:r>
      <w:r>
        <w:t xml:space="preserve"> Some examples are:</w:t>
      </w:r>
    </w:p>
    <w:p w14:paraId="2EFE3B8F" w14:textId="25C6E534" w:rsidR="00C707DF" w:rsidRPr="00C707DF" w:rsidRDefault="00C707DF" w:rsidP="00C707DF">
      <w:pPr>
        <w:pStyle w:val="ListParagraph"/>
        <w:numPr>
          <w:ilvl w:val="0"/>
          <w:numId w:val="2"/>
        </w:numPr>
        <w:rPr>
          <w:b/>
          <w:bCs/>
        </w:rPr>
      </w:pPr>
      <w:r w:rsidRPr="00C707DF">
        <w:rPr>
          <w:b/>
          <w:bCs/>
        </w:rPr>
        <w:t>European Union (EU): the GDPR</w:t>
      </w:r>
    </w:p>
    <w:p w14:paraId="222C6227" w14:textId="77777777" w:rsidR="00C707DF" w:rsidRDefault="00C707DF" w:rsidP="00C707DF">
      <w:pPr>
        <w:pStyle w:val="ListParagraph"/>
        <w:numPr>
          <w:ilvl w:val="0"/>
          <w:numId w:val="2"/>
        </w:numPr>
      </w:pPr>
      <w:r w:rsidRPr="00C707DF">
        <w:rPr>
          <w:b/>
          <w:bCs/>
        </w:rPr>
        <w:t>The Federal Trade Commission Act</w:t>
      </w:r>
      <w:r>
        <w:t xml:space="preserve"> requires organizations to respect consumer privacy and adhere to privacy policies.</w:t>
      </w:r>
    </w:p>
    <w:p w14:paraId="1BBE35FB" w14:textId="77777777" w:rsidR="00C707DF" w:rsidRDefault="00C707DF" w:rsidP="00C707DF">
      <w:pPr>
        <w:pStyle w:val="ListParagraph"/>
        <w:numPr>
          <w:ilvl w:val="0"/>
          <w:numId w:val="2"/>
        </w:numPr>
      </w:pPr>
      <w:r w:rsidRPr="00C707DF">
        <w:rPr>
          <w:b/>
          <w:bCs/>
        </w:rPr>
        <w:t>The Health Insurance Portability and Accountability Act (HIPAA)</w:t>
      </w:r>
      <w:r>
        <w:t xml:space="preserve"> regulates the storage, confidentiality, and use of health information.</w:t>
      </w:r>
    </w:p>
    <w:p w14:paraId="6B29A06B" w14:textId="77777777" w:rsidR="00C707DF" w:rsidRDefault="00C707DF" w:rsidP="00C707DF">
      <w:pPr>
        <w:pStyle w:val="ListParagraph"/>
        <w:numPr>
          <w:ilvl w:val="0"/>
          <w:numId w:val="2"/>
        </w:numPr>
      </w:pPr>
      <w:r w:rsidRPr="00C707DF">
        <w:rPr>
          <w:b/>
          <w:bCs/>
        </w:rPr>
        <w:t>The Gramm Leach Bliley Act (GLBA)</w:t>
      </w:r>
      <w:r>
        <w:t xml:space="preserve"> regulates the collection and storage of personal data by financial institutions.</w:t>
      </w:r>
    </w:p>
    <w:p w14:paraId="36FC1897" w14:textId="77777777" w:rsidR="00C707DF" w:rsidRDefault="00C707DF" w:rsidP="00C707DF">
      <w:pPr>
        <w:pStyle w:val="ListParagraph"/>
        <w:numPr>
          <w:ilvl w:val="0"/>
          <w:numId w:val="2"/>
        </w:numPr>
      </w:pPr>
      <w:r w:rsidRPr="00C707DF">
        <w:rPr>
          <w:b/>
          <w:bCs/>
        </w:rPr>
        <w:t>The California Consumer Privacy Act (CCPA)</w:t>
      </w:r>
      <w:r>
        <w:t xml:space="preserve"> protects the right of California residents to access their personal information, ask for deletion, and request that their personal data will not be collected or resold.</w:t>
      </w:r>
    </w:p>
    <w:p w14:paraId="5D01BB31" w14:textId="7690E447" w:rsidR="00C707DF" w:rsidRDefault="005A5612" w:rsidP="00C707DF">
      <w:pPr>
        <w:ind w:left="720"/>
      </w:pPr>
      <w:r>
        <w:t>Policies and procedures offer clarity and consistency on how to handle sensitive data and communicate why the need to follow these regulations. If you fail to comply with these regulations, the business can be fined up to 20 million euros or up to 4% of their total global turnover.</w:t>
      </w:r>
    </w:p>
    <w:p w14:paraId="20126EF8" w14:textId="053D9F86" w:rsidR="005A5612" w:rsidRDefault="005A5612" w:rsidP="00C707DF">
      <w:pPr>
        <w:ind w:left="720"/>
      </w:pPr>
    </w:p>
    <w:p w14:paraId="281D9C04" w14:textId="77777777" w:rsidR="005A5612" w:rsidRDefault="005A5612">
      <w:r>
        <w:br w:type="page"/>
      </w:r>
    </w:p>
    <w:p w14:paraId="1C240B99" w14:textId="2DDDAEAC" w:rsidR="002956E9" w:rsidRPr="002956E9" w:rsidRDefault="005A5612" w:rsidP="002956E9">
      <w:pPr>
        <w:pStyle w:val="Heading1"/>
      </w:pPr>
      <w:bookmarkStart w:id="1" w:name="_Toc146965530"/>
      <w:r>
        <w:lastRenderedPageBreak/>
        <w:t>Excel Data</w:t>
      </w:r>
      <w:r w:rsidR="002956E9">
        <w:t>/GDP Tasks</w:t>
      </w:r>
      <w:bookmarkEnd w:id="1"/>
    </w:p>
    <w:p w14:paraId="624D773D" w14:textId="77777777" w:rsidR="005A5612" w:rsidRDefault="005A5612" w:rsidP="005A5612"/>
    <w:p w14:paraId="638D2B91" w14:textId="15658544" w:rsidR="005A5612" w:rsidRDefault="005A5612" w:rsidP="005A5612">
      <w:r>
        <w:t>1.</w:t>
      </w:r>
    </w:p>
    <w:p w14:paraId="1D0C7292" w14:textId="0915B60A" w:rsidR="00D85C86" w:rsidRDefault="00D85C86" w:rsidP="005A5612">
      <w:r w:rsidRPr="00D85C86">
        <w:rPr>
          <w:noProof/>
        </w:rPr>
        <w:drawing>
          <wp:inline distT="0" distB="0" distL="0" distR="0" wp14:anchorId="20F54F50" wp14:editId="6EAC7992">
            <wp:extent cx="5731510" cy="923925"/>
            <wp:effectExtent l="0" t="0" r="2540" b="9525"/>
            <wp:docPr id="116309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7345" name="Picture 1" descr="A screenshot of a computer&#10;&#10;Description automatically generated"/>
                    <pic:cNvPicPr/>
                  </pic:nvPicPr>
                  <pic:blipFill>
                    <a:blip r:embed="rId8"/>
                    <a:stretch>
                      <a:fillRect/>
                    </a:stretch>
                  </pic:blipFill>
                  <pic:spPr>
                    <a:xfrm>
                      <a:off x="0" y="0"/>
                      <a:ext cx="5731510" cy="923925"/>
                    </a:xfrm>
                    <a:prstGeom prst="rect">
                      <a:avLst/>
                    </a:prstGeom>
                  </pic:spPr>
                </pic:pic>
              </a:graphicData>
            </a:graphic>
          </wp:inline>
        </w:drawing>
      </w:r>
    </w:p>
    <w:p w14:paraId="2295008E" w14:textId="56DE79FA" w:rsidR="00D85C86" w:rsidRDefault="00D85C86" w:rsidP="00D85C86">
      <w:pPr>
        <w:pStyle w:val="ListParagraph"/>
        <w:numPr>
          <w:ilvl w:val="0"/>
          <w:numId w:val="3"/>
        </w:numPr>
      </w:pPr>
      <w:r>
        <w:t>Go to Review Tab</w:t>
      </w:r>
    </w:p>
    <w:p w14:paraId="2E9CFE16" w14:textId="0D8B4D95" w:rsidR="00D85C86" w:rsidRDefault="00D85C86" w:rsidP="00D85C86">
      <w:pPr>
        <w:pStyle w:val="ListParagraph"/>
        <w:numPr>
          <w:ilvl w:val="0"/>
          <w:numId w:val="3"/>
        </w:numPr>
      </w:pPr>
      <w:r>
        <w:t>Select Protect Workbook</w:t>
      </w:r>
    </w:p>
    <w:p w14:paraId="170BECE3" w14:textId="6EF054BD" w:rsidR="00D85C86" w:rsidRDefault="00D85C86" w:rsidP="00D85C86">
      <w:pPr>
        <w:pStyle w:val="ListParagraph"/>
        <w:numPr>
          <w:ilvl w:val="0"/>
          <w:numId w:val="3"/>
        </w:numPr>
      </w:pPr>
      <w:r>
        <w:t>It will ask you to enter a password, but this is optional.</w:t>
      </w:r>
    </w:p>
    <w:p w14:paraId="45C6958B" w14:textId="4569F312" w:rsidR="00D85C86" w:rsidRDefault="00D85C86" w:rsidP="00D85C86"/>
    <w:p w14:paraId="461CD67C" w14:textId="259B4DBE" w:rsidR="00D85C86" w:rsidRDefault="00D85C86" w:rsidP="00D85C86">
      <w:r>
        <w:t xml:space="preserve">2. </w:t>
      </w:r>
      <w:r w:rsidRPr="00D85C86">
        <w:rPr>
          <w:noProof/>
        </w:rPr>
        <w:drawing>
          <wp:inline distT="0" distB="0" distL="0" distR="0" wp14:anchorId="52023648" wp14:editId="2DE7DEDB">
            <wp:extent cx="5731510" cy="3240405"/>
            <wp:effectExtent l="0" t="0" r="2540" b="0"/>
            <wp:docPr id="12219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799" name="Picture 1" descr="A screenshot of a computer&#10;&#10;Description automatically generated"/>
                    <pic:cNvPicPr/>
                  </pic:nvPicPr>
                  <pic:blipFill>
                    <a:blip r:embed="rId9"/>
                    <a:stretch>
                      <a:fillRect/>
                    </a:stretch>
                  </pic:blipFill>
                  <pic:spPr>
                    <a:xfrm>
                      <a:off x="0" y="0"/>
                      <a:ext cx="5731510" cy="3240405"/>
                    </a:xfrm>
                    <a:prstGeom prst="rect">
                      <a:avLst/>
                    </a:prstGeom>
                  </pic:spPr>
                </pic:pic>
              </a:graphicData>
            </a:graphic>
          </wp:inline>
        </w:drawing>
      </w:r>
    </w:p>
    <w:p w14:paraId="1A28D459" w14:textId="2B63462D" w:rsidR="00D85C86" w:rsidRDefault="00D85C86" w:rsidP="00D85C86">
      <w:pPr>
        <w:pStyle w:val="ListParagraph"/>
        <w:numPr>
          <w:ilvl w:val="0"/>
          <w:numId w:val="4"/>
        </w:numPr>
      </w:pPr>
      <w:r>
        <w:t>CTRL+SHIFT+DOWN ARROW to highlight all C column values.</w:t>
      </w:r>
    </w:p>
    <w:p w14:paraId="151180DC" w14:textId="0CCD26F3" w:rsidR="00D85C86" w:rsidRDefault="00D85C86" w:rsidP="00D85C86">
      <w:pPr>
        <w:pStyle w:val="ListParagraph"/>
        <w:numPr>
          <w:ilvl w:val="0"/>
          <w:numId w:val="4"/>
        </w:numPr>
      </w:pPr>
      <w:r>
        <w:t>Select Accounting Number Format in the number section.</w:t>
      </w:r>
    </w:p>
    <w:p w14:paraId="20E64E81" w14:textId="6A05701E" w:rsidR="00D85C86" w:rsidRDefault="00D85C86" w:rsidP="00D85C86">
      <w:pPr>
        <w:pStyle w:val="ListParagraph"/>
        <w:numPr>
          <w:ilvl w:val="0"/>
          <w:numId w:val="4"/>
        </w:numPr>
      </w:pPr>
      <w:r>
        <w:t>Select English (United Kingdom).</w:t>
      </w:r>
    </w:p>
    <w:p w14:paraId="6A85891B" w14:textId="212689E3" w:rsidR="00D85C86" w:rsidRDefault="00D85C86" w:rsidP="00D85C86">
      <w:r>
        <w:lastRenderedPageBreak/>
        <w:t xml:space="preserve">3. </w:t>
      </w:r>
      <w:r w:rsidRPr="00D85C86">
        <w:rPr>
          <w:noProof/>
        </w:rPr>
        <w:drawing>
          <wp:inline distT="0" distB="0" distL="0" distR="0" wp14:anchorId="5E848A5A" wp14:editId="69D9DD80">
            <wp:extent cx="5731510" cy="4213225"/>
            <wp:effectExtent l="0" t="0" r="2540" b="0"/>
            <wp:docPr id="201824883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8837" name="Picture 1" descr="A screenshot of a spreadsheet&#10;&#10;Description automatically generated"/>
                    <pic:cNvPicPr/>
                  </pic:nvPicPr>
                  <pic:blipFill>
                    <a:blip r:embed="rId10"/>
                    <a:stretch>
                      <a:fillRect/>
                    </a:stretch>
                  </pic:blipFill>
                  <pic:spPr>
                    <a:xfrm>
                      <a:off x="0" y="0"/>
                      <a:ext cx="5731510" cy="4213225"/>
                    </a:xfrm>
                    <a:prstGeom prst="rect">
                      <a:avLst/>
                    </a:prstGeom>
                  </pic:spPr>
                </pic:pic>
              </a:graphicData>
            </a:graphic>
          </wp:inline>
        </w:drawing>
      </w:r>
    </w:p>
    <w:p w14:paraId="50865DCD" w14:textId="77777777" w:rsidR="00D85C86" w:rsidRDefault="00D85C86" w:rsidP="00D85C86"/>
    <w:p w14:paraId="36D0C43C" w14:textId="319D5701" w:rsidR="00D85C86" w:rsidRDefault="00D85C86" w:rsidP="00D85C86">
      <w:pPr>
        <w:pStyle w:val="ListParagraph"/>
        <w:numPr>
          <w:ilvl w:val="0"/>
          <w:numId w:val="6"/>
        </w:numPr>
      </w:pPr>
      <w:r>
        <w:t xml:space="preserve">CTRL A to highlight all </w:t>
      </w:r>
      <w:r w:rsidR="001B34A3">
        <w:t>the data.</w:t>
      </w:r>
    </w:p>
    <w:p w14:paraId="787389F2" w14:textId="77777777" w:rsidR="001B34A3" w:rsidRDefault="00D85C86" w:rsidP="00D85C86">
      <w:pPr>
        <w:pStyle w:val="ListParagraph"/>
        <w:numPr>
          <w:ilvl w:val="0"/>
          <w:numId w:val="6"/>
        </w:numPr>
      </w:pPr>
      <w:r>
        <w:t>CTRL T to turn</w:t>
      </w:r>
      <w:r w:rsidR="001B34A3">
        <w:t xml:space="preserve"> all the data into a table and tick ‘My table has headers’.</w:t>
      </w:r>
    </w:p>
    <w:p w14:paraId="683496B8" w14:textId="77777777" w:rsidR="001B34A3" w:rsidRDefault="001B34A3" w:rsidP="001B34A3"/>
    <w:p w14:paraId="131066C5" w14:textId="77777777" w:rsidR="001B34A3" w:rsidRDefault="001B34A3" w:rsidP="001B34A3">
      <w:r>
        <w:lastRenderedPageBreak/>
        <w:t xml:space="preserve">4. </w:t>
      </w:r>
      <w:r w:rsidRPr="001B34A3">
        <w:rPr>
          <w:noProof/>
        </w:rPr>
        <w:drawing>
          <wp:inline distT="0" distB="0" distL="0" distR="0" wp14:anchorId="79855F25" wp14:editId="47F985D5">
            <wp:extent cx="5731510" cy="3610610"/>
            <wp:effectExtent l="0" t="0" r="2540" b="8890"/>
            <wp:docPr id="131271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0132" name="Picture 1" descr="A screenshot of a computer&#10;&#10;Description automatically generated"/>
                    <pic:cNvPicPr/>
                  </pic:nvPicPr>
                  <pic:blipFill>
                    <a:blip r:embed="rId11"/>
                    <a:stretch>
                      <a:fillRect/>
                    </a:stretch>
                  </pic:blipFill>
                  <pic:spPr>
                    <a:xfrm>
                      <a:off x="0" y="0"/>
                      <a:ext cx="5731510" cy="3610610"/>
                    </a:xfrm>
                    <a:prstGeom prst="rect">
                      <a:avLst/>
                    </a:prstGeom>
                  </pic:spPr>
                </pic:pic>
              </a:graphicData>
            </a:graphic>
          </wp:inline>
        </w:drawing>
      </w:r>
    </w:p>
    <w:p w14:paraId="6E47FD4A" w14:textId="77777777" w:rsidR="001B34A3" w:rsidRDefault="001B34A3" w:rsidP="001B34A3"/>
    <w:p w14:paraId="4EB916C4" w14:textId="39FA1355" w:rsidR="00D85C86" w:rsidRDefault="001B34A3" w:rsidP="001B34A3">
      <w:pPr>
        <w:pStyle w:val="ListParagraph"/>
        <w:numPr>
          <w:ilvl w:val="0"/>
          <w:numId w:val="7"/>
        </w:numPr>
      </w:pPr>
      <w:r>
        <w:t>Select the filter button in the D column next to Year of Information.</w:t>
      </w:r>
    </w:p>
    <w:p w14:paraId="1F01496E" w14:textId="4CD90FE3" w:rsidR="001B34A3" w:rsidRDefault="001B34A3" w:rsidP="001B34A3">
      <w:pPr>
        <w:pStyle w:val="ListParagraph"/>
        <w:numPr>
          <w:ilvl w:val="0"/>
          <w:numId w:val="7"/>
        </w:numPr>
      </w:pPr>
      <w:r>
        <w:t>Unselect all the years and just tick 2019 and click OK.</w:t>
      </w:r>
    </w:p>
    <w:p w14:paraId="1217CD85" w14:textId="1A7F8957" w:rsidR="001B34A3" w:rsidRDefault="00D94CCC" w:rsidP="001B34A3">
      <w:pPr>
        <w:ind w:left="45"/>
      </w:pPr>
      <w:r>
        <w:t xml:space="preserve">5. </w:t>
      </w:r>
      <w:r w:rsidR="006C49AC" w:rsidRPr="006C49AC">
        <w:drawing>
          <wp:inline distT="0" distB="0" distL="0" distR="0" wp14:anchorId="29C47F4F" wp14:editId="7254D615">
            <wp:extent cx="4744112" cy="2838846"/>
            <wp:effectExtent l="0" t="0" r="0" b="0"/>
            <wp:docPr id="1843716957"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16957" name="Picture 1" descr="A graph with blue and white text&#10;&#10;Description automatically generated"/>
                    <pic:cNvPicPr/>
                  </pic:nvPicPr>
                  <pic:blipFill>
                    <a:blip r:embed="rId12"/>
                    <a:stretch>
                      <a:fillRect/>
                    </a:stretch>
                  </pic:blipFill>
                  <pic:spPr>
                    <a:xfrm>
                      <a:off x="0" y="0"/>
                      <a:ext cx="4744112" cy="2838846"/>
                    </a:xfrm>
                    <a:prstGeom prst="rect">
                      <a:avLst/>
                    </a:prstGeom>
                  </pic:spPr>
                </pic:pic>
              </a:graphicData>
            </a:graphic>
          </wp:inline>
        </w:drawing>
      </w:r>
    </w:p>
    <w:p w14:paraId="0F732889" w14:textId="6930839A" w:rsidR="00D94CCC" w:rsidRDefault="006C49AC" w:rsidP="00D94CCC">
      <w:pPr>
        <w:pStyle w:val="ListParagraph"/>
        <w:numPr>
          <w:ilvl w:val="0"/>
          <w:numId w:val="8"/>
        </w:numPr>
      </w:pPr>
      <w:r>
        <w:t>Highlight top 20 ranking countries.</w:t>
      </w:r>
    </w:p>
    <w:p w14:paraId="3B153212" w14:textId="02C6B51B" w:rsidR="00D94CCC" w:rsidRDefault="006C49AC" w:rsidP="00D94CCC">
      <w:pPr>
        <w:pStyle w:val="ListParagraph"/>
        <w:numPr>
          <w:ilvl w:val="0"/>
          <w:numId w:val="8"/>
        </w:numPr>
      </w:pPr>
      <w:r>
        <w:t xml:space="preserve">Go to </w:t>
      </w:r>
      <w:r w:rsidR="008A17F2">
        <w:t>insert and insert a bar chart.</w:t>
      </w:r>
    </w:p>
    <w:p w14:paraId="2217D644" w14:textId="77777777" w:rsidR="00D42AC4" w:rsidRDefault="00D42AC4" w:rsidP="00D42AC4"/>
    <w:p w14:paraId="4F4BDE68" w14:textId="77777777" w:rsidR="00D42AC4" w:rsidRDefault="00D42AC4" w:rsidP="00D42AC4"/>
    <w:p w14:paraId="625E7472" w14:textId="1EDE400C" w:rsidR="00D42AC4" w:rsidRPr="00D42AC4" w:rsidRDefault="00D42AC4" w:rsidP="00D42AC4">
      <w:r>
        <w:lastRenderedPageBreak/>
        <w:t>6.</w:t>
      </w:r>
    </w:p>
    <w:p w14:paraId="7CC602FE" w14:textId="6BB4DF22" w:rsidR="008D0386" w:rsidRDefault="00D42AC4" w:rsidP="008D0386">
      <w:r w:rsidRPr="00D42AC4">
        <w:drawing>
          <wp:inline distT="0" distB="0" distL="0" distR="0" wp14:anchorId="25B0B7FB" wp14:editId="078ED208">
            <wp:extent cx="4696480" cy="2781688"/>
            <wp:effectExtent l="0" t="0" r="8890" b="0"/>
            <wp:docPr id="1167018925"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8925" name="Picture 1" descr="A graph with blue and white text&#10;&#10;Description automatically generated"/>
                    <pic:cNvPicPr/>
                  </pic:nvPicPr>
                  <pic:blipFill>
                    <a:blip r:embed="rId13"/>
                    <a:stretch>
                      <a:fillRect/>
                    </a:stretch>
                  </pic:blipFill>
                  <pic:spPr>
                    <a:xfrm>
                      <a:off x="0" y="0"/>
                      <a:ext cx="4696480" cy="2781688"/>
                    </a:xfrm>
                    <a:prstGeom prst="rect">
                      <a:avLst/>
                    </a:prstGeom>
                  </pic:spPr>
                </pic:pic>
              </a:graphicData>
            </a:graphic>
          </wp:inline>
        </w:drawing>
      </w:r>
    </w:p>
    <w:p w14:paraId="62D9F3BE" w14:textId="2DFA6C91" w:rsidR="008D0386" w:rsidRDefault="008D0386" w:rsidP="008D0386">
      <w:pPr>
        <w:pStyle w:val="ListParagraph"/>
        <w:numPr>
          <w:ilvl w:val="0"/>
          <w:numId w:val="9"/>
        </w:numPr>
      </w:pPr>
      <w:r>
        <w:t>Add chart title.</w:t>
      </w:r>
    </w:p>
    <w:p w14:paraId="4E9B0958" w14:textId="18889C80" w:rsidR="008D0386" w:rsidRDefault="008D0386" w:rsidP="008D0386">
      <w:pPr>
        <w:pStyle w:val="ListParagraph"/>
        <w:numPr>
          <w:ilvl w:val="0"/>
          <w:numId w:val="9"/>
        </w:numPr>
      </w:pPr>
      <w:r>
        <w:t>Add axis titles.</w:t>
      </w:r>
    </w:p>
    <w:p w14:paraId="34229B6A" w14:textId="2517B451" w:rsidR="008D0386" w:rsidRDefault="008D0386" w:rsidP="008D0386">
      <w:pPr>
        <w:pStyle w:val="ListParagraph"/>
        <w:numPr>
          <w:ilvl w:val="0"/>
          <w:numId w:val="9"/>
        </w:numPr>
      </w:pPr>
      <w:r>
        <w:t>Change the display units to Thousands.</w:t>
      </w:r>
    </w:p>
    <w:p w14:paraId="3CE47CA4" w14:textId="77288323" w:rsidR="00746DDC" w:rsidRDefault="00746DDC" w:rsidP="00746DDC">
      <w:r>
        <w:t xml:space="preserve">7. </w:t>
      </w:r>
      <w:r w:rsidR="000C14FA" w:rsidRPr="000C14FA">
        <w:drawing>
          <wp:inline distT="0" distB="0" distL="0" distR="0" wp14:anchorId="683BDE02" wp14:editId="5646AC9B">
            <wp:extent cx="5731510" cy="3357245"/>
            <wp:effectExtent l="0" t="0" r="2540" b="0"/>
            <wp:docPr id="82501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9709" name=""/>
                    <pic:cNvPicPr/>
                  </pic:nvPicPr>
                  <pic:blipFill>
                    <a:blip r:embed="rId14"/>
                    <a:stretch>
                      <a:fillRect/>
                    </a:stretch>
                  </pic:blipFill>
                  <pic:spPr>
                    <a:xfrm>
                      <a:off x="0" y="0"/>
                      <a:ext cx="5731510" cy="3357245"/>
                    </a:xfrm>
                    <a:prstGeom prst="rect">
                      <a:avLst/>
                    </a:prstGeom>
                  </pic:spPr>
                </pic:pic>
              </a:graphicData>
            </a:graphic>
          </wp:inline>
        </w:drawing>
      </w:r>
    </w:p>
    <w:p w14:paraId="0ED58834" w14:textId="019FB79A" w:rsidR="00746DDC" w:rsidRDefault="00746DDC" w:rsidP="00746DDC">
      <w:pPr>
        <w:pStyle w:val="ListParagraph"/>
        <w:numPr>
          <w:ilvl w:val="0"/>
          <w:numId w:val="10"/>
        </w:numPr>
      </w:pPr>
      <w:r>
        <w:t>CTRL C graph.</w:t>
      </w:r>
    </w:p>
    <w:p w14:paraId="22962AF6" w14:textId="6731EEB6" w:rsidR="00746DDC" w:rsidRDefault="00746DDC" w:rsidP="00746DDC">
      <w:pPr>
        <w:pStyle w:val="ListParagraph"/>
        <w:numPr>
          <w:ilvl w:val="0"/>
          <w:numId w:val="10"/>
        </w:numPr>
      </w:pPr>
      <w:r>
        <w:t>Create new worksheet.</w:t>
      </w:r>
    </w:p>
    <w:p w14:paraId="33F478B1" w14:textId="7948FC39" w:rsidR="00746DDC" w:rsidRDefault="00746DDC" w:rsidP="00746DDC">
      <w:pPr>
        <w:pStyle w:val="ListParagraph"/>
        <w:numPr>
          <w:ilvl w:val="0"/>
          <w:numId w:val="10"/>
        </w:numPr>
      </w:pPr>
      <w:r>
        <w:t>CTRL V into new worksheet.</w:t>
      </w:r>
    </w:p>
    <w:p w14:paraId="0221E426" w14:textId="50AB19F5" w:rsidR="00746DDC" w:rsidRDefault="00746DDC" w:rsidP="00746DDC">
      <w:r>
        <w:lastRenderedPageBreak/>
        <w:t>8.</w:t>
      </w:r>
      <w:r w:rsidR="005815EB">
        <w:t xml:space="preserve"> </w:t>
      </w:r>
      <w:r w:rsidR="005815EB" w:rsidRPr="005815EB">
        <w:rPr>
          <w:noProof/>
        </w:rPr>
        <w:drawing>
          <wp:inline distT="0" distB="0" distL="0" distR="0" wp14:anchorId="4F0FA312" wp14:editId="69957B76">
            <wp:extent cx="5731510" cy="3295650"/>
            <wp:effectExtent l="0" t="0" r="2540" b="0"/>
            <wp:docPr id="127493874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8749" name="Picture 1" descr="A screenshot of a spreadsheet&#10;&#10;Description automatically generated"/>
                    <pic:cNvPicPr/>
                  </pic:nvPicPr>
                  <pic:blipFill>
                    <a:blip r:embed="rId15"/>
                    <a:stretch>
                      <a:fillRect/>
                    </a:stretch>
                  </pic:blipFill>
                  <pic:spPr>
                    <a:xfrm>
                      <a:off x="0" y="0"/>
                      <a:ext cx="5731510" cy="3295650"/>
                    </a:xfrm>
                    <a:prstGeom prst="rect">
                      <a:avLst/>
                    </a:prstGeom>
                  </pic:spPr>
                </pic:pic>
              </a:graphicData>
            </a:graphic>
          </wp:inline>
        </w:drawing>
      </w:r>
    </w:p>
    <w:p w14:paraId="089B3E64" w14:textId="4E3B660D" w:rsidR="005815EB" w:rsidRDefault="005815EB" w:rsidP="005815EB">
      <w:pPr>
        <w:pStyle w:val="ListParagraph"/>
        <w:numPr>
          <w:ilvl w:val="0"/>
          <w:numId w:val="11"/>
        </w:numPr>
      </w:pPr>
      <w:r>
        <w:t>Sort countries Rank from smallest to biggest.</w:t>
      </w:r>
    </w:p>
    <w:p w14:paraId="33DCAD56" w14:textId="683CE993" w:rsidR="00FB5C59" w:rsidRDefault="00FB5C59" w:rsidP="00FB5C59">
      <w:r>
        <w:t>9.</w:t>
      </w:r>
    </w:p>
    <w:p w14:paraId="05F1B300" w14:textId="7C7A0793" w:rsidR="005815EB" w:rsidRDefault="00FB5C59" w:rsidP="005815EB">
      <w:r>
        <w:t xml:space="preserve"> </w:t>
      </w:r>
      <w:r w:rsidRPr="00FB5C59">
        <w:rPr>
          <w:noProof/>
        </w:rPr>
        <w:drawing>
          <wp:inline distT="0" distB="0" distL="0" distR="0" wp14:anchorId="63DC190A" wp14:editId="0DB98481">
            <wp:extent cx="5087060" cy="3991532"/>
            <wp:effectExtent l="0" t="0" r="0" b="9525"/>
            <wp:docPr id="181464360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3602" name="Picture 1" descr="A screenshot of a spreadsheet&#10;&#10;Description automatically generated"/>
                    <pic:cNvPicPr/>
                  </pic:nvPicPr>
                  <pic:blipFill>
                    <a:blip r:embed="rId16"/>
                    <a:stretch>
                      <a:fillRect/>
                    </a:stretch>
                  </pic:blipFill>
                  <pic:spPr>
                    <a:xfrm>
                      <a:off x="0" y="0"/>
                      <a:ext cx="5087060" cy="3991532"/>
                    </a:xfrm>
                    <a:prstGeom prst="rect">
                      <a:avLst/>
                    </a:prstGeom>
                  </pic:spPr>
                </pic:pic>
              </a:graphicData>
            </a:graphic>
          </wp:inline>
        </w:drawing>
      </w:r>
    </w:p>
    <w:p w14:paraId="4D7DED7C" w14:textId="6A153424" w:rsidR="00FB5C59" w:rsidRDefault="00FB5C59" w:rsidP="005815EB">
      <w:r w:rsidRPr="00FB5C59">
        <w:rPr>
          <w:noProof/>
        </w:rPr>
        <w:lastRenderedPageBreak/>
        <w:drawing>
          <wp:inline distT="0" distB="0" distL="0" distR="0" wp14:anchorId="4A7E29F6" wp14:editId="7B4A723C">
            <wp:extent cx="5731510" cy="4426585"/>
            <wp:effectExtent l="0" t="0" r="2540" b="0"/>
            <wp:docPr id="4827513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1320" name="Picture 1" descr="A screenshot of a graph&#10;&#10;Description automatically generated"/>
                    <pic:cNvPicPr/>
                  </pic:nvPicPr>
                  <pic:blipFill>
                    <a:blip r:embed="rId17"/>
                    <a:stretch>
                      <a:fillRect/>
                    </a:stretch>
                  </pic:blipFill>
                  <pic:spPr>
                    <a:xfrm>
                      <a:off x="0" y="0"/>
                      <a:ext cx="5731510" cy="4426585"/>
                    </a:xfrm>
                    <a:prstGeom prst="rect">
                      <a:avLst/>
                    </a:prstGeom>
                  </pic:spPr>
                </pic:pic>
              </a:graphicData>
            </a:graphic>
          </wp:inline>
        </w:drawing>
      </w:r>
    </w:p>
    <w:p w14:paraId="6F20E3E5" w14:textId="77777777" w:rsidR="002956E9" w:rsidRDefault="002956E9" w:rsidP="005815EB"/>
    <w:p w14:paraId="666B200F" w14:textId="111256CF" w:rsidR="002956E9" w:rsidRDefault="002956E9" w:rsidP="002956E9">
      <w:pPr>
        <w:pStyle w:val="ListParagraph"/>
        <w:numPr>
          <w:ilvl w:val="0"/>
          <w:numId w:val="11"/>
        </w:numPr>
      </w:pPr>
      <w:r>
        <w:t>Created a PivotTable and added Rank and Country to the column section and GDP to the value section.</w:t>
      </w:r>
    </w:p>
    <w:p w14:paraId="131C526F" w14:textId="3877837C" w:rsidR="002956E9" w:rsidRDefault="002956E9" w:rsidP="002956E9">
      <w:pPr>
        <w:pStyle w:val="ListParagraph"/>
        <w:numPr>
          <w:ilvl w:val="0"/>
          <w:numId w:val="11"/>
        </w:numPr>
      </w:pPr>
      <w:r>
        <w:t>Select PivotChart and picked the bar chart option.</w:t>
      </w:r>
    </w:p>
    <w:p w14:paraId="6FC81822" w14:textId="0277593F" w:rsidR="002956E9" w:rsidRDefault="002956E9" w:rsidP="002956E9">
      <w:pPr>
        <w:pStyle w:val="ListParagraph"/>
        <w:numPr>
          <w:ilvl w:val="0"/>
          <w:numId w:val="11"/>
        </w:numPr>
      </w:pPr>
      <w:r>
        <w:t>Edited the graph by adding a chart title and axis titles.</w:t>
      </w:r>
    </w:p>
    <w:p w14:paraId="340476CD" w14:textId="77777777" w:rsidR="002956E9" w:rsidRDefault="002956E9" w:rsidP="002956E9">
      <w:pPr>
        <w:ind w:left="360"/>
      </w:pPr>
    </w:p>
    <w:p w14:paraId="2D6F2767" w14:textId="2CA99658" w:rsidR="002956E9" w:rsidRDefault="002956E9" w:rsidP="002956E9">
      <w:pPr>
        <w:ind w:left="360"/>
      </w:pPr>
      <w:r>
        <w:t xml:space="preserve"> </w:t>
      </w:r>
    </w:p>
    <w:p w14:paraId="7DB11AD4" w14:textId="77777777" w:rsidR="002956E9" w:rsidRDefault="002956E9" w:rsidP="002956E9">
      <w:pPr>
        <w:ind w:left="360"/>
      </w:pPr>
    </w:p>
    <w:p w14:paraId="230FF5DD" w14:textId="77777777" w:rsidR="002956E9" w:rsidRDefault="002956E9" w:rsidP="002956E9">
      <w:pPr>
        <w:ind w:left="360"/>
      </w:pPr>
    </w:p>
    <w:p w14:paraId="63C1630D" w14:textId="77777777" w:rsidR="002956E9" w:rsidRDefault="002956E9" w:rsidP="002956E9">
      <w:pPr>
        <w:ind w:left="360"/>
      </w:pPr>
    </w:p>
    <w:p w14:paraId="1A83FCC9" w14:textId="77777777" w:rsidR="002956E9" w:rsidRDefault="002956E9" w:rsidP="002956E9">
      <w:pPr>
        <w:ind w:left="360"/>
      </w:pPr>
    </w:p>
    <w:p w14:paraId="1CE88FE7" w14:textId="77777777" w:rsidR="002956E9" w:rsidRDefault="002956E9" w:rsidP="002956E9">
      <w:pPr>
        <w:ind w:left="360"/>
      </w:pPr>
    </w:p>
    <w:p w14:paraId="1AF2D506" w14:textId="77777777" w:rsidR="002956E9" w:rsidRDefault="002956E9" w:rsidP="002956E9">
      <w:pPr>
        <w:ind w:left="360"/>
      </w:pPr>
    </w:p>
    <w:p w14:paraId="50ADDA12" w14:textId="77777777" w:rsidR="002956E9" w:rsidRDefault="002956E9" w:rsidP="002956E9">
      <w:pPr>
        <w:ind w:left="360"/>
      </w:pPr>
    </w:p>
    <w:p w14:paraId="1815143D" w14:textId="77777777" w:rsidR="002956E9" w:rsidRDefault="002956E9" w:rsidP="002956E9">
      <w:pPr>
        <w:ind w:left="360"/>
      </w:pPr>
    </w:p>
    <w:p w14:paraId="16F56F5E" w14:textId="77777777" w:rsidR="002956E9" w:rsidRDefault="002956E9" w:rsidP="002956E9">
      <w:pPr>
        <w:ind w:left="360"/>
      </w:pPr>
    </w:p>
    <w:p w14:paraId="7C0BCD60" w14:textId="1E0B1D52" w:rsidR="002956E9" w:rsidRDefault="002956E9" w:rsidP="002956E9">
      <w:pPr>
        <w:ind w:left="360"/>
      </w:pPr>
      <w:r>
        <w:lastRenderedPageBreak/>
        <w:t>10.</w:t>
      </w:r>
    </w:p>
    <w:p w14:paraId="11E78D50" w14:textId="698832EE" w:rsidR="002956E9" w:rsidRPr="005A5612" w:rsidRDefault="002956E9" w:rsidP="002956E9">
      <w:pPr>
        <w:ind w:left="360"/>
      </w:pPr>
      <w:r>
        <w:t xml:space="preserve"> </w:t>
      </w:r>
      <w:r w:rsidRPr="002956E9">
        <w:rPr>
          <w:noProof/>
        </w:rPr>
        <w:drawing>
          <wp:inline distT="0" distB="0" distL="0" distR="0" wp14:anchorId="662A48DA" wp14:editId="7F39CFDF">
            <wp:extent cx="4963218" cy="4315427"/>
            <wp:effectExtent l="0" t="0" r="8890" b="9525"/>
            <wp:docPr id="16573184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843" name="Picture 1" descr="A screenshot of a spreadsheet&#10;&#10;Description automatically generated"/>
                    <pic:cNvPicPr/>
                  </pic:nvPicPr>
                  <pic:blipFill>
                    <a:blip r:embed="rId18"/>
                    <a:stretch>
                      <a:fillRect/>
                    </a:stretch>
                  </pic:blipFill>
                  <pic:spPr>
                    <a:xfrm>
                      <a:off x="0" y="0"/>
                      <a:ext cx="4963218" cy="4315427"/>
                    </a:xfrm>
                    <a:prstGeom prst="rect">
                      <a:avLst/>
                    </a:prstGeom>
                  </pic:spPr>
                </pic:pic>
              </a:graphicData>
            </a:graphic>
          </wp:inline>
        </w:drawing>
      </w:r>
    </w:p>
    <w:p w14:paraId="3DEFED9B" w14:textId="77777777" w:rsidR="005A5612" w:rsidRPr="005A5612" w:rsidRDefault="005A5612" w:rsidP="005A5612"/>
    <w:p w14:paraId="530F6B1C" w14:textId="60C7E829" w:rsidR="0073529D" w:rsidRDefault="002956E9" w:rsidP="002956E9">
      <w:pPr>
        <w:pStyle w:val="ListParagraph"/>
        <w:numPr>
          <w:ilvl w:val="0"/>
          <w:numId w:val="12"/>
        </w:numPr>
      </w:pPr>
      <w:r>
        <w:t>Highlighted the area under the table.</w:t>
      </w:r>
    </w:p>
    <w:p w14:paraId="73500ECB" w14:textId="08A8C944" w:rsidR="002956E9" w:rsidRDefault="002956E9" w:rsidP="002956E9">
      <w:pPr>
        <w:pStyle w:val="ListParagraph"/>
        <w:numPr>
          <w:ilvl w:val="0"/>
          <w:numId w:val="12"/>
        </w:numPr>
      </w:pPr>
      <w:r>
        <w:t>Selected the fill colour in the font section.</w:t>
      </w:r>
    </w:p>
    <w:p w14:paraId="44BDF385" w14:textId="43DF9AB6" w:rsidR="008860C4" w:rsidRDefault="002956E9" w:rsidP="002956E9">
      <w:pPr>
        <w:pStyle w:val="ListParagraph"/>
        <w:numPr>
          <w:ilvl w:val="0"/>
          <w:numId w:val="12"/>
        </w:numPr>
      </w:pPr>
      <w:r>
        <w:t>Picked the blue colour fill.</w:t>
      </w:r>
    </w:p>
    <w:p w14:paraId="743F21EA" w14:textId="77777777" w:rsidR="008860C4" w:rsidRDefault="008860C4">
      <w:r>
        <w:br w:type="page"/>
      </w:r>
    </w:p>
    <w:p w14:paraId="0DF32503" w14:textId="42881C82" w:rsidR="002956E9" w:rsidRDefault="00C563F7" w:rsidP="00C563F7">
      <w:r>
        <w:lastRenderedPageBreak/>
        <w:t>1.</w:t>
      </w:r>
    </w:p>
    <w:p w14:paraId="60049A33" w14:textId="0D26D689" w:rsidR="00C563F7" w:rsidRDefault="00C563F7" w:rsidP="00C563F7">
      <w:r w:rsidRPr="00C563F7">
        <w:rPr>
          <w:noProof/>
        </w:rPr>
        <w:drawing>
          <wp:inline distT="0" distB="0" distL="0" distR="0" wp14:anchorId="6730B3E9" wp14:editId="0EAA92A6">
            <wp:extent cx="5731510" cy="2649220"/>
            <wp:effectExtent l="0" t="0" r="2540" b="0"/>
            <wp:docPr id="40881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0391" name="Picture 1" descr="A screenshot of a computer&#10;&#10;Description automatically generated"/>
                    <pic:cNvPicPr/>
                  </pic:nvPicPr>
                  <pic:blipFill>
                    <a:blip r:embed="rId19"/>
                    <a:stretch>
                      <a:fillRect/>
                    </a:stretch>
                  </pic:blipFill>
                  <pic:spPr>
                    <a:xfrm>
                      <a:off x="0" y="0"/>
                      <a:ext cx="5731510" cy="2649220"/>
                    </a:xfrm>
                    <a:prstGeom prst="rect">
                      <a:avLst/>
                    </a:prstGeom>
                  </pic:spPr>
                </pic:pic>
              </a:graphicData>
            </a:graphic>
          </wp:inline>
        </w:drawing>
      </w:r>
    </w:p>
    <w:p w14:paraId="4B2CB3FD" w14:textId="77777777" w:rsidR="00C563F7" w:rsidRDefault="00C563F7" w:rsidP="00C563F7"/>
    <w:p w14:paraId="1719ECF4" w14:textId="70C09097" w:rsidR="00C563F7" w:rsidRDefault="00C563F7" w:rsidP="00C563F7">
      <w:pPr>
        <w:pStyle w:val="ListParagraph"/>
        <w:numPr>
          <w:ilvl w:val="0"/>
          <w:numId w:val="14"/>
        </w:numPr>
      </w:pPr>
      <w:r>
        <w:t>Create three shapes.</w:t>
      </w:r>
    </w:p>
    <w:p w14:paraId="3D24AB2C" w14:textId="21DF854C" w:rsidR="00C563F7" w:rsidRDefault="00C563F7" w:rsidP="00C563F7">
      <w:pPr>
        <w:pStyle w:val="ListParagraph"/>
        <w:numPr>
          <w:ilvl w:val="0"/>
          <w:numId w:val="14"/>
        </w:numPr>
      </w:pPr>
      <w:r>
        <w:t>Go to view tab and Record Copy macro.</w:t>
      </w:r>
    </w:p>
    <w:p w14:paraId="79FE66D3" w14:textId="0ACF7A2E" w:rsidR="00C563F7" w:rsidRDefault="00C563F7" w:rsidP="00C563F7">
      <w:pPr>
        <w:pStyle w:val="ListParagraph"/>
        <w:numPr>
          <w:ilvl w:val="0"/>
          <w:numId w:val="14"/>
        </w:numPr>
      </w:pPr>
      <w:r>
        <w:t>Right click rectangle with copy and assign copy macro.</w:t>
      </w:r>
    </w:p>
    <w:p w14:paraId="7A6E1BC2" w14:textId="50DCCF1E" w:rsidR="00235C8E" w:rsidRDefault="00235C8E" w:rsidP="00235C8E">
      <w:r>
        <w:t>2.</w:t>
      </w:r>
    </w:p>
    <w:p w14:paraId="7586F10A" w14:textId="6B9E3E84" w:rsidR="00235C8E" w:rsidRDefault="00235C8E" w:rsidP="00235C8E">
      <w:r w:rsidRPr="00235C8E">
        <w:rPr>
          <w:noProof/>
        </w:rPr>
        <w:drawing>
          <wp:inline distT="0" distB="0" distL="0" distR="0" wp14:anchorId="30D1471D" wp14:editId="5EE470DF">
            <wp:extent cx="5731510" cy="2933065"/>
            <wp:effectExtent l="0" t="0" r="2540" b="635"/>
            <wp:docPr id="1059398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833" name="Picture 1" descr="A screenshot of a graph&#10;&#10;Description automatically generated"/>
                    <pic:cNvPicPr/>
                  </pic:nvPicPr>
                  <pic:blipFill>
                    <a:blip r:embed="rId20"/>
                    <a:stretch>
                      <a:fillRect/>
                    </a:stretch>
                  </pic:blipFill>
                  <pic:spPr>
                    <a:xfrm>
                      <a:off x="0" y="0"/>
                      <a:ext cx="5731510" cy="2933065"/>
                    </a:xfrm>
                    <a:prstGeom prst="rect">
                      <a:avLst/>
                    </a:prstGeom>
                  </pic:spPr>
                </pic:pic>
              </a:graphicData>
            </a:graphic>
          </wp:inline>
        </w:drawing>
      </w:r>
    </w:p>
    <w:p w14:paraId="1153DE8B" w14:textId="13D4E870" w:rsidR="00235C8E" w:rsidRDefault="00235C8E" w:rsidP="00235C8E">
      <w:pPr>
        <w:pStyle w:val="ListParagraph"/>
        <w:numPr>
          <w:ilvl w:val="0"/>
          <w:numId w:val="15"/>
        </w:numPr>
      </w:pPr>
      <w:r>
        <w:t>Use Copy button to copy worksheet on new word document.</w:t>
      </w:r>
    </w:p>
    <w:p w14:paraId="2F72479F" w14:textId="582681D9" w:rsidR="00235C8E" w:rsidRDefault="00235C8E" w:rsidP="00235C8E">
      <w:pPr>
        <w:pStyle w:val="ListParagraph"/>
        <w:numPr>
          <w:ilvl w:val="0"/>
          <w:numId w:val="15"/>
        </w:numPr>
      </w:pPr>
      <w:r>
        <w:t>Title pages GDP (Gross Domestic Product).</w:t>
      </w:r>
    </w:p>
    <w:p w14:paraId="1836406E" w14:textId="77777777" w:rsidR="00235C8E" w:rsidRDefault="00235C8E" w:rsidP="00235C8E"/>
    <w:p w14:paraId="19C64AA5" w14:textId="77777777" w:rsidR="00235C8E" w:rsidRDefault="00235C8E" w:rsidP="00235C8E"/>
    <w:p w14:paraId="616E5CEA" w14:textId="77777777" w:rsidR="00235C8E" w:rsidRDefault="00235C8E" w:rsidP="00235C8E"/>
    <w:p w14:paraId="39532CEE" w14:textId="77777777" w:rsidR="00235C8E" w:rsidRDefault="00235C8E" w:rsidP="00235C8E"/>
    <w:p w14:paraId="1BFF2546" w14:textId="61EF6DC6" w:rsidR="00235C8E" w:rsidRDefault="00235C8E" w:rsidP="00235C8E">
      <w:r>
        <w:lastRenderedPageBreak/>
        <w:t>3.</w:t>
      </w:r>
    </w:p>
    <w:p w14:paraId="1FB4FB3E" w14:textId="3A192438" w:rsidR="00235C8E" w:rsidRDefault="00235C8E" w:rsidP="00235C8E">
      <w:r w:rsidRPr="00235C8E">
        <w:rPr>
          <w:noProof/>
        </w:rPr>
        <w:drawing>
          <wp:inline distT="0" distB="0" distL="0" distR="0" wp14:anchorId="718F479D" wp14:editId="0D771AEF">
            <wp:extent cx="5731510" cy="4234815"/>
            <wp:effectExtent l="0" t="0" r="2540" b="0"/>
            <wp:docPr id="18410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550" name=""/>
                    <pic:cNvPicPr/>
                  </pic:nvPicPr>
                  <pic:blipFill>
                    <a:blip r:embed="rId21"/>
                    <a:stretch>
                      <a:fillRect/>
                    </a:stretch>
                  </pic:blipFill>
                  <pic:spPr>
                    <a:xfrm>
                      <a:off x="0" y="0"/>
                      <a:ext cx="5731510" cy="4234815"/>
                    </a:xfrm>
                    <a:prstGeom prst="rect">
                      <a:avLst/>
                    </a:prstGeom>
                  </pic:spPr>
                </pic:pic>
              </a:graphicData>
            </a:graphic>
          </wp:inline>
        </w:drawing>
      </w:r>
    </w:p>
    <w:p w14:paraId="6DC653E2" w14:textId="77777777" w:rsidR="00235C8E" w:rsidRDefault="00235C8E" w:rsidP="00235C8E"/>
    <w:p w14:paraId="170E1E54" w14:textId="77777777" w:rsidR="00235C8E" w:rsidRDefault="00235C8E" w:rsidP="00235C8E"/>
    <w:p w14:paraId="1EE0D903" w14:textId="77777777" w:rsidR="00235C8E" w:rsidRDefault="00235C8E" w:rsidP="00235C8E"/>
    <w:p w14:paraId="0CD0475D" w14:textId="77777777" w:rsidR="00235C8E" w:rsidRDefault="00235C8E" w:rsidP="00235C8E"/>
    <w:p w14:paraId="33C95EF2" w14:textId="77777777" w:rsidR="00235C8E" w:rsidRDefault="00235C8E" w:rsidP="00235C8E"/>
    <w:p w14:paraId="3A4366A2" w14:textId="77777777" w:rsidR="00235C8E" w:rsidRDefault="00235C8E" w:rsidP="00235C8E"/>
    <w:p w14:paraId="14891A64" w14:textId="77777777" w:rsidR="00235C8E" w:rsidRDefault="00235C8E" w:rsidP="00235C8E"/>
    <w:p w14:paraId="4FC65997" w14:textId="77777777" w:rsidR="00235C8E" w:rsidRDefault="00235C8E" w:rsidP="00235C8E"/>
    <w:p w14:paraId="372713DA" w14:textId="77777777" w:rsidR="00235C8E" w:rsidRDefault="00235C8E" w:rsidP="00235C8E"/>
    <w:p w14:paraId="0D24C850" w14:textId="77777777" w:rsidR="00235C8E" w:rsidRDefault="00235C8E" w:rsidP="00235C8E"/>
    <w:p w14:paraId="4D0D8B76" w14:textId="77777777" w:rsidR="00235C8E" w:rsidRDefault="00235C8E" w:rsidP="00235C8E"/>
    <w:p w14:paraId="3382277A" w14:textId="77777777" w:rsidR="00235C8E" w:rsidRDefault="00235C8E" w:rsidP="00235C8E"/>
    <w:p w14:paraId="33088AFC" w14:textId="77777777" w:rsidR="00235C8E" w:rsidRDefault="00235C8E" w:rsidP="00235C8E"/>
    <w:p w14:paraId="54045A6A" w14:textId="77777777" w:rsidR="00235C8E" w:rsidRDefault="00235C8E" w:rsidP="00235C8E"/>
    <w:p w14:paraId="0CD917CD" w14:textId="77777777" w:rsidR="00235C8E" w:rsidRDefault="00235C8E" w:rsidP="00235C8E"/>
    <w:p w14:paraId="704FF512" w14:textId="77777777" w:rsidR="00235C8E" w:rsidRDefault="00235C8E" w:rsidP="00235C8E"/>
    <w:p w14:paraId="417F04FC" w14:textId="77777777" w:rsidR="00235C8E" w:rsidRDefault="00235C8E" w:rsidP="00235C8E"/>
    <w:p w14:paraId="2CCE87E8" w14:textId="77777777" w:rsidR="00235C8E" w:rsidRDefault="00235C8E" w:rsidP="00235C8E"/>
    <w:p w14:paraId="6D9C3C52" w14:textId="77777777" w:rsidR="00235C8E" w:rsidRDefault="00235C8E" w:rsidP="00235C8E"/>
    <w:p w14:paraId="7670B158" w14:textId="0A40A8E6" w:rsidR="00235C8E" w:rsidRDefault="00235C8E" w:rsidP="00235C8E">
      <w:r>
        <w:t>4.</w:t>
      </w:r>
    </w:p>
    <w:p w14:paraId="1F8D8F93" w14:textId="37F0985F" w:rsidR="00235C8E" w:rsidRDefault="00235C8E" w:rsidP="00235C8E">
      <w:r w:rsidRPr="00235C8E">
        <w:rPr>
          <w:noProof/>
        </w:rPr>
        <w:drawing>
          <wp:inline distT="0" distB="0" distL="0" distR="0" wp14:anchorId="241255C5" wp14:editId="693FC5B4">
            <wp:extent cx="5731510" cy="4434840"/>
            <wp:effectExtent l="0" t="0" r="2540" b="3810"/>
            <wp:docPr id="84954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7027" name="Picture 1" descr="A screenshot of a computer&#10;&#10;Description automatically generated"/>
                    <pic:cNvPicPr/>
                  </pic:nvPicPr>
                  <pic:blipFill>
                    <a:blip r:embed="rId22"/>
                    <a:stretch>
                      <a:fillRect/>
                    </a:stretch>
                  </pic:blipFill>
                  <pic:spPr>
                    <a:xfrm>
                      <a:off x="0" y="0"/>
                      <a:ext cx="5731510" cy="4434840"/>
                    </a:xfrm>
                    <a:prstGeom prst="rect">
                      <a:avLst/>
                    </a:prstGeom>
                  </pic:spPr>
                </pic:pic>
              </a:graphicData>
            </a:graphic>
          </wp:inline>
        </w:drawing>
      </w:r>
    </w:p>
    <w:p w14:paraId="5C38D0BF" w14:textId="3AEE5E60" w:rsidR="00235C8E" w:rsidRDefault="008947D0" w:rsidP="008947D0">
      <w:pPr>
        <w:pStyle w:val="ListParagraph"/>
        <w:numPr>
          <w:ilvl w:val="0"/>
          <w:numId w:val="18"/>
        </w:numPr>
      </w:pPr>
      <w:r>
        <w:t>Go to the view tab.</w:t>
      </w:r>
    </w:p>
    <w:p w14:paraId="5F946E65" w14:textId="27E077D9" w:rsidR="008947D0" w:rsidRDefault="008947D0" w:rsidP="008947D0">
      <w:pPr>
        <w:pStyle w:val="ListParagraph"/>
        <w:numPr>
          <w:ilvl w:val="0"/>
          <w:numId w:val="18"/>
        </w:numPr>
      </w:pPr>
      <w:r>
        <w:t>Select Page Layout to add header and footer.</w:t>
      </w:r>
    </w:p>
    <w:p w14:paraId="2CD755C4" w14:textId="503F0A7A" w:rsidR="00235C8E" w:rsidRDefault="00235C8E" w:rsidP="00235C8E">
      <w:r>
        <w:lastRenderedPageBreak/>
        <w:t xml:space="preserve">5.  </w:t>
      </w:r>
      <w:r w:rsidRPr="00235C8E">
        <w:rPr>
          <w:noProof/>
        </w:rPr>
        <w:drawing>
          <wp:inline distT="0" distB="0" distL="0" distR="0" wp14:anchorId="1D81C1B0" wp14:editId="04162FFF">
            <wp:extent cx="5731510" cy="2799080"/>
            <wp:effectExtent l="0" t="0" r="2540" b="1270"/>
            <wp:docPr id="10510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345" name="Picture 1" descr="A screenshot of a computer&#10;&#10;Description automatically generated"/>
                    <pic:cNvPicPr/>
                  </pic:nvPicPr>
                  <pic:blipFill>
                    <a:blip r:embed="rId23"/>
                    <a:stretch>
                      <a:fillRect/>
                    </a:stretch>
                  </pic:blipFill>
                  <pic:spPr>
                    <a:xfrm>
                      <a:off x="0" y="0"/>
                      <a:ext cx="5731510" cy="2799080"/>
                    </a:xfrm>
                    <a:prstGeom prst="rect">
                      <a:avLst/>
                    </a:prstGeom>
                  </pic:spPr>
                </pic:pic>
              </a:graphicData>
            </a:graphic>
          </wp:inline>
        </w:drawing>
      </w:r>
    </w:p>
    <w:p w14:paraId="0609BB4A" w14:textId="51C17446" w:rsidR="00235C8E" w:rsidRDefault="008947D0" w:rsidP="008947D0">
      <w:pPr>
        <w:pStyle w:val="ListParagraph"/>
        <w:numPr>
          <w:ilvl w:val="0"/>
          <w:numId w:val="19"/>
        </w:numPr>
      </w:pPr>
      <w:r>
        <w:t>Add my name and the GLA DATA 1 to the header.</w:t>
      </w:r>
    </w:p>
    <w:p w14:paraId="3EFAE167" w14:textId="19902FF9" w:rsidR="00235C8E" w:rsidRDefault="00235C8E" w:rsidP="00235C8E">
      <w:r>
        <w:t xml:space="preserve">6.  </w:t>
      </w:r>
      <w:r w:rsidR="00597CAB">
        <w:t xml:space="preserve"> </w:t>
      </w:r>
      <w:r w:rsidR="00597CAB" w:rsidRPr="00597CAB">
        <w:rPr>
          <w:noProof/>
        </w:rPr>
        <w:drawing>
          <wp:inline distT="0" distB="0" distL="0" distR="0" wp14:anchorId="4B8D31E8" wp14:editId="224D24AA">
            <wp:extent cx="5731510" cy="960120"/>
            <wp:effectExtent l="0" t="0" r="2540" b="0"/>
            <wp:docPr id="158047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0928" name="Picture 1" descr="A screenshot of a computer&#10;&#10;Description automatically generated"/>
                    <pic:cNvPicPr/>
                  </pic:nvPicPr>
                  <pic:blipFill>
                    <a:blip r:embed="rId24"/>
                    <a:stretch>
                      <a:fillRect/>
                    </a:stretch>
                  </pic:blipFill>
                  <pic:spPr>
                    <a:xfrm>
                      <a:off x="0" y="0"/>
                      <a:ext cx="5731510" cy="960120"/>
                    </a:xfrm>
                    <a:prstGeom prst="rect">
                      <a:avLst/>
                    </a:prstGeom>
                  </pic:spPr>
                </pic:pic>
              </a:graphicData>
            </a:graphic>
          </wp:inline>
        </w:drawing>
      </w:r>
    </w:p>
    <w:p w14:paraId="6106A99F" w14:textId="2A30E28D" w:rsidR="00597CAB" w:rsidRDefault="008947D0" w:rsidP="008947D0">
      <w:pPr>
        <w:pStyle w:val="ListParagraph"/>
        <w:numPr>
          <w:ilvl w:val="0"/>
          <w:numId w:val="19"/>
        </w:numPr>
      </w:pPr>
      <w:r>
        <w:t>Add the date, Assignment 1 and Data Visualisation to the footer.</w:t>
      </w:r>
    </w:p>
    <w:p w14:paraId="1CBC463C" w14:textId="1E187A02" w:rsidR="00597CAB" w:rsidRDefault="00597CAB" w:rsidP="00235C8E">
      <w:pPr>
        <w:rPr>
          <w:noProof/>
        </w:rPr>
      </w:pPr>
      <w:r>
        <w:lastRenderedPageBreak/>
        <w:t xml:space="preserve">7.  </w:t>
      </w:r>
      <w:r w:rsidRPr="00597CAB">
        <w:rPr>
          <w:noProof/>
        </w:rPr>
        <w:drawing>
          <wp:inline distT="0" distB="0" distL="0" distR="0" wp14:anchorId="2C0D5294" wp14:editId="54EB8BFF">
            <wp:extent cx="5731510" cy="4682490"/>
            <wp:effectExtent l="0" t="0" r="2540" b="3810"/>
            <wp:docPr id="179756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0253" name="Picture 1" descr="A screenshot of a computer&#10;&#10;Description automatically generated"/>
                    <pic:cNvPicPr/>
                  </pic:nvPicPr>
                  <pic:blipFill>
                    <a:blip r:embed="rId25"/>
                    <a:stretch>
                      <a:fillRect/>
                    </a:stretch>
                  </pic:blipFill>
                  <pic:spPr>
                    <a:xfrm>
                      <a:off x="0" y="0"/>
                      <a:ext cx="5731510" cy="4682490"/>
                    </a:xfrm>
                    <a:prstGeom prst="rect">
                      <a:avLst/>
                    </a:prstGeom>
                  </pic:spPr>
                </pic:pic>
              </a:graphicData>
            </a:graphic>
          </wp:inline>
        </w:drawing>
      </w:r>
    </w:p>
    <w:p w14:paraId="6D6E5F44" w14:textId="14404DF3" w:rsidR="008947D0" w:rsidRPr="008947D0" w:rsidRDefault="008947D0" w:rsidP="008947D0">
      <w:pPr>
        <w:pStyle w:val="ListParagraph"/>
        <w:numPr>
          <w:ilvl w:val="0"/>
          <w:numId w:val="19"/>
        </w:numPr>
      </w:pPr>
      <w:r>
        <w:t>Change the view back to normal.</w:t>
      </w:r>
    </w:p>
    <w:p w14:paraId="58561018" w14:textId="5CECB63B" w:rsidR="00597CAB" w:rsidRDefault="00597CAB" w:rsidP="00235C8E">
      <w:r>
        <w:lastRenderedPageBreak/>
        <w:t xml:space="preserve">8.  </w:t>
      </w:r>
      <w:r w:rsidRPr="00597CAB">
        <w:rPr>
          <w:noProof/>
        </w:rPr>
        <w:drawing>
          <wp:inline distT="0" distB="0" distL="0" distR="0" wp14:anchorId="0017EC93" wp14:editId="059DCAAA">
            <wp:extent cx="5731510" cy="4197350"/>
            <wp:effectExtent l="0" t="0" r="2540" b="0"/>
            <wp:docPr id="87870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4917" name="Picture 1" descr="A screenshot of a computer&#10;&#10;Description automatically generated"/>
                    <pic:cNvPicPr/>
                  </pic:nvPicPr>
                  <pic:blipFill>
                    <a:blip r:embed="rId26"/>
                    <a:stretch>
                      <a:fillRect/>
                    </a:stretch>
                  </pic:blipFill>
                  <pic:spPr>
                    <a:xfrm>
                      <a:off x="0" y="0"/>
                      <a:ext cx="5731510" cy="4197350"/>
                    </a:xfrm>
                    <a:prstGeom prst="rect">
                      <a:avLst/>
                    </a:prstGeom>
                  </pic:spPr>
                </pic:pic>
              </a:graphicData>
            </a:graphic>
          </wp:inline>
        </w:drawing>
      </w:r>
    </w:p>
    <w:p w14:paraId="41261145" w14:textId="77777777" w:rsidR="00597CAB" w:rsidRDefault="00597CAB" w:rsidP="00235C8E"/>
    <w:p w14:paraId="527492BD" w14:textId="40AF3856" w:rsidR="00FD3F34" w:rsidRDefault="00FD3F34" w:rsidP="00235C8E"/>
    <w:p w14:paraId="1D110174" w14:textId="77777777" w:rsidR="00FD3F34" w:rsidRDefault="00FD3F34">
      <w:r>
        <w:br w:type="page"/>
      </w:r>
    </w:p>
    <w:p w14:paraId="668613B7" w14:textId="16BB1666" w:rsidR="00597CAB" w:rsidRDefault="00FD3F34" w:rsidP="00FD3F34">
      <w:pPr>
        <w:pStyle w:val="Heading1"/>
      </w:pPr>
      <w:bookmarkStart w:id="2" w:name="_Toc146965531"/>
      <w:r>
        <w:lastRenderedPageBreak/>
        <w:t>Third Task Tableau</w:t>
      </w:r>
      <w:bookmarkEnd w:id="2"/>
    </w:p>
    <w:p w14:paraId="005CC7FC" w14:textId="77777777" w:rsidR="00FD3F34" w:rsidRDefault="00FD3F34" w:rsidP="00FD3F34"/>
    <w:p w14:paraId="39C4DDE2" w14:textId="1B81DF8B" w:rsidR="00FD3F34" w:rsidRDefault="007178FF" w:rsidP="00FD3F34">
      <w:r>
        <w:t>1.</w:t>
      </w:r>
    </w:p>
    <w:p w14:paraId="6654C667" w14:textId="784EC896" w:rsidR="00D117AD" w:rsidRDefault="00D117AD" w:rsidP="00FD3F34">
      <w:r>
        <w:t xml:space="preserve">2.  </w:t>
      </w:r>
      <w:r w:rsidRPr="00D117AD">
        <w:rPr>
          <w:noProof/>
        </w:rPr>
        <w:drawing>
          <wp:inline distT="0" distB="0" distL="0" distR="0" wp14:anchorId="017222EC" wp14:editId="35ECA2B8">
            <wp:extent cx="5731510" cy="2987675"/>
            <wp:effectExtent l="0" t="0" r="2540" b="3175"/>
            <wp:docPr id="123259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4947" name="Picture 1" descr="A screenshot of a computer&#10;&#10;Description automatically generated"/>
                    <pic:cNvPicPr/>
                  </pic:nvPicPr>
                  <pic:blipFill>
                    <a:blip r:embed="rId27"/>
                    <a:stretch>
                      <a:fillRect/>
                    </a:stretch>
                  </pic:blipFill>
                  <pic:spPr>
                    <a:xfrm>
                      <a:off x="0" y="0"/>
                      <a:ext cx="5731510" cy="2987675"/>
                    </a:xfrm>
                    <a:prstGeom prst="rect">
                      <a:avLst/>
                    </a:prstGeom>
                  </pic:spPr>
                </pic:pic>
              </a:graphicData>
            </a:graphic>
          </wp:inline>
        </w:drawing>
      </w:r>
    </w:p>
    <w:p w14:paraId="5E131DF9" w14:textId="13F8DC4D" w:rsidR="00D117AD" w:rsidRDefault="00C110A2" w:rsidP="00C110A2">
      <w:pPr>
        <w:pStyle w:val="ListParagraph"/>
        <w:numPr>
          <w:ilvl w:val="0"/>
          <w:numId w:val="16"/>
        </w:numPr>
      </w:pPr>
      <w:r>
        <w:t>Import Wealth of Nations Data</w:t>
      </w:r>
    </w:p>
    <w:p w14:paraId="1749C3C8" w14:textId="592C3A11" w:rsidR="00C110A2" w:rsidRDefault="00076C9C" w:rsidP="00C110A2">
      <w:pPr>
        <w:pStyle w:val="ListParagraph"/>
        <w:numPr>
          <w:ilvl w:val="0"/>
          <w:numId w:val="16"/>
        </w:numPr>
      </w:pPr>
      <w:r>
        <w:t xml:space="preserve">Set relationship by joining the </w:t>
      </w:r>
      <w:r w:rsidR="00267BA4">
        <w:t>c</w:t>
      </w:r>
      <w:r w:rsidR="008D3682">
        <w:t>hoosing the country data to join the two data sets.</w:t>
      </w:r>
    </w:p>
    <w:p w14:paraId="28804CB2" w14:textId="5817D9CE" w:rsidR="008D3682" w:rsidRDefault="008D3682" w:rsidP="008D3682">
      <w:r>
        <w:t xml:space="preserve">3.  </w:t>
      </w:r>
      <w:r w:rsidRPr="008D3682">
        <w:rPr>
          <w:noProof/>
        </w:rPr>
        <w:drawing>
          <wp:inline distT="0" distB="0" distL="0" distR="0" wp14:anchorId="260B85E2" wp14:editId="688C158F">
            <wp:extent cx="5731510" cy="2967355"/>
            <wp:effectExtent l="0" t="0" r="2540" b="4445"/>
            <wp:docPr id="198443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3255" name="Picture 1" descr="A screenshot of a computer&#10;&#10;Description automatically generated"/>
                    <pic:cNvPicPr/>
                  </pic:nvPicPr>
                  <pic:blipFill>
                    <a:blip r:embed="rId28"/>
                    <a:stretch>
                      <a:fillRect/>
                    </a:stretch>
                  </pic:blipFill>
                  <pic:spPr>
                    <a:xfrm>
                      <a:off x="0" y="0"/>
                      <a:ext cx="5731510" cy="2967355"/>
                    </a:xfrm>
                    <a:prstGeom prst="rect">
                      <a:avLst/>
                    </a:prstGeom>
                  </pic:spPr>
                </pic:pic>
              </a:graphicData>
            </a:graphic>
          </wp:inline>
        </w:drawing>
      </w:r>
    </w:p>
    <w:p w14:paraId="3C835E14" w14:textId="2B5CD266" w:rsidR="008D3682" w:rsidRDefault="008D3682" w:rsidP="008D3682">
      <w:pPr>
        <w:pStyle w:val="ListParagraph"/>
        <w:numPr>
          <w:ilvl w:val="0"/>
          <w:numId w:val="17"/>
        </w:numPr>
      </w:pPr>
      <w:r>
        <w:t xml:space="preserve">Check data to see if there </w:t>
      </w:r>
      <w:r w:rsidR="004116C7">
        <w:t>are</w:t>
      </w:r>
      <w:r>
        <w:t xml:space="preserve"> any null values and if values are in the correct format.</w:t>
      </w:r>
    </w:p>
    <w:p w14:paraId="55104D90" w14:textId="77777777" w:rsidR="008947D0" w:rsidRDefault="00533C96" w:rsidP="00533C96">
      <w:r>
        <w:t xml:space="preserve">4.  </w:t>
      </w:r>
    </w:p>
    <w:p w14:paraId="5B6B13DC" w14:textId="304E3B24" w:rsidR="008947D0" w:rsidRDefault="008947D0" w:rsidP="00533C96">
      <w:r w:rsidRPr="00533C96">
        <w:rPr>
          <w:noProof/>
        </w:rPr>
        <w:lastRenderedPageBreak/>
        <w:drawing>
          <wp:anchor distT="0" distB="0" distL="114300" distR="114300" simplePos="0" relativeHeight="251659264" behindDoc="0" locked="0" layoutInCell="1" allowOverlap="1" wp14:anchorId="22D12F9E" wp14:editId="443F90EC">
            <wp:simplePos x="0" y="0"/>
            <wp:positionH relativeFrom="margin">
              <wp:align>right</wp:align>
            </wp:positionH>
            <wp:positionV relativeFrom="paragraph">
              <wp:posOffset>295275</wp:posOffset>
            </wp:positionV>
            <wp:extent cx="5731510" cy="2526030"/>
            <wp:effectExtent l="0" t="0" r="2540" b="7620"/>
            <wp:wrapSquare wrapText="bothSides"/>
            <wp:docPr id="34157900"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7900" name="Picture 1" descr="A graph of a ba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14:sizeRelH relativeFrom="page">
              <wp14:pctWidth>0</wp14:pctWidth>
            </wp14:sizeRelH>
            <wp14:sizeRelV relativeFrom="page">
              <wp14:pctHeight>0</wp14:pctHeight>
            </wp14:sizeRelV>
          </wp:anchor>
        </w:drawing>
      </w:r>
    </w:p>
    <w:p w14:paraId="4C5D7AF0" w14:textId="5BFF49A0" w:rsidR="008947D0" w:rsidRDefault="008947D0" w:rsidP="00533C96"/>
    <w:p w14:paraId="141D85B4" w14:textId="2AF738B5" w:rsidR="008947D0" w:rsidRDefault="008947D0" w:rsidP="008947D0">
      <w:pPr>
        <w:pStyle w:val="ListParagraph"/>
        <w:numPr>
          <w:ilvl w:val="0"/>
          <w:numId w:val="17"/>
        </w:numPr>
      </w:pPr>
      <w:r>
        <w:t>Used a bar graph to represent countries by GDP per capita.</w:t>
      </w:r>
    </w:p>
    <w:p w14:paraId="6AF060FD" w14:textId="0398508E" w:rsidR="008947D0" w:rsidRDefault="008947D0" w:rsidP="008947D0">
      <w:pPr>
        <w:pStyle w:val="ListParagraph"/>
        <w:numPr>
          <w:ilvl w:val="0"/>
          <w:numId w:val="17"/>
        </w:numPr>
      </w:pPr>
      <w:r>
        <w:t>Put countries in the filter section and filtered the top 20 countries.</w:t>
      </w:r>
    </w:p>
    <w:p w14:paraId="39F30D75" w14:textId="24DDEDB6" w:rsidR="008947D0" w:rsidRDefault="008947D0" w:rsidP="00533C96"/>
    <w:p w14:paraId="25885839" w14:textId="14B2F42E" w:rsidR="00533C96" w:rsidRDefault="00533C96" w:rsidP="00533C96"/>
    <w:p w14:paraId="1F9A8E90" w14:textId="11825BB4" w:rsidR="00533C96" w:rsidRDefault="00533C96" w:rsidP="00533C96">
      <w:pPr>
        <w:rPr>
          <w:noProof/>
        </w:rPr>
      </w:pPr>
      <w:r w:rsidRPr="00533C96">
        <w:rPr>
          <w:noProof/>
        </w:rPr>
        <w:drawing>
          <wp:inline distT="0" distB="0" distL="0" distR="0" wp14:anchorId="5104D4F7" wp14:editId="1401D58E">
            <wp:extent cx="5731510" cy="2559050"/>
            <wp:effectExtent l="0" t="0" r="2540" b="0"/>
            <wp:docPr id="53848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84618" name="Picture 1" descr="A screenshot of a computer&#10;&#10;Description automatically generated"/>
                    <pic:cNvPicPr/>
                  </pic:nvPicPr>
                  <pic:blipFill>
                    <a:blip r:embed="rId30"/>
                    <a:stretch>
                      <a:fillRect/>
                    </a:stretch>
                  </pic:blipFill>
                  <pic:spPr>
                    <a:xfrm>
                      <a:off x="0" y="0"/>
                      <a:ext cx="5731510" cy="2559050"/>
                    </a:xfrm>
                    <a:prstGeom prst="rect">
                      <a:avLst/>
                    </a:prstGeom>
                  </pic:spPr>
                </pic:pic>
              </a:graphicData>
            </a:graphic>
          </wp:inline>
        </w:drawing>
      </w:r>
    </w:p>
    <w:p w14:paraId="5F1D4CEC" w14:textId="77777777" w:rsidR="008947D0" w:rsidRDefault="008947D0" w:rsidP="008947D0">
      <w:pPr>
        <w:rPr>
          <w:noProof/>
        </w:rPr>
      </w:pPr>
    </w:p>
    <w:p w14:paraId="29D5FE95" w14:textId="146B0F4E" w:rsidR="008947D0" w:rsidRDefault="008947D0" w:rsidP="008947D0">
      <w:pPr>
        <w:pStyle w:val="ListParagraph"/>
        <w:numPr>
          <w:ilvl w:val="0"/>
          <w:numId w:val="20"/>
        </w:numPr>
      </w:pPr>
      <w:r>
        <w:t>Used a bar graph</w:t>
      </w:r>
      <w:r w:rsidR="004C1314">
        <w:t xml:space="preserve"> to show the smartphone users of each country.</w:t>
      </w:r>
    </w:p>
    <w:p w14:paraId="54B37D0B" w14:textId="13A1E167" w:rsidR="004C1314" w:rsidRPr="008947D0" w:rsidRDefault="004C1314" w:rsidP="008947D0">
      <w:pPr>
        <w:pStyle w:val="ListParagraph"/>
        <w:numPr>
          <w:ilvl w:val="0"/>
          <w:numId w:val="20"/>
        </w:numPr>
      </w:pPr>
      <w:r>
        <w:t>Put countries in the filter section and filter the top 20 countries.</w:t>
      </w:r>
    </w:p>
    <w:p w14:paraId="006B34AC" w14:textId="5A931F95" w:rsidR="00533C96" w:rsidRDefault="00533C96" w:rsidP="00533C96">
      <w:r w:rsidRPr="00533C96">
        <w:rPr>
          <w:noProof/>
        </w:rPr>
        <w:lastRenderedPageBreak/>
        <w:drawing>
          <wp:inline distT="0" distB="0" distL="0" distR="0" wp14:anchorId="592F6EA5" wp14:editId="14CD2D6C">
            <wp:extent cx="5731510" cy="2525395"/>
            <wp:effectExtent l="0" t="0" r="2540" b="8255"/>
            <wp:docPr id="1992930129"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0129" name="Picture 1" descr="A graph of blue bars&#10;&#10;Description automatically generated with medium confidence"/>
                    <pic:cNvPicPr/>
                  </pic:nvPicPr>
                  <pic:blipFill>
                    <a:blip r:embed="rId31"/>
                    <a:stretch>
                      <a:fillRect/>
                    </a:stretch>
                  </pic:blipFill>
                  <pic:spPr>
                    <a:xfrm>
                      <a:off x="0" y="0"/>
                      <a:ext cx="5731510" cy="2525395"/>
                    </a:xfrm>
                    <a:prstGeom prst="rect">
                      <a:avLst/>
                    </a:prstGeom>
                  </pic:spPr>
                </pic:pic>
              </a:graphicData>
            </a:graphic>
          </wp:inline>
        </w:drawing>
      </w:r>
    </w:p>
    <w:p w14:paraId="56934BAD" w14:textId="1A5F4159" w:rsidR="00533C96" w:rsidRDefault="004C1314" w:rsidP="004C1314">
      <w:pPr>
        <w:pStyle w:val="ListParagraph"/>
        <w:numPr>
          <w:ilvl w:val="0"/>
          <w:numId w:val="21"/>
        </w:numPr>
      </w:pPr>
      <w:r>
        <w:t>Apply bar graph to show the average life expectancy of each country.</w:t>
      </w:r>
    </w:p>
    <w:p w14:paraId="59451348" w14:textId="5C2E3EF2" w:rsidR="004C1314" w:rsidRDefault="004C1314" w:rsidP="004C1314">
      <w:pPr>
        <w:pStyle w:val="ListParagraph"/>
        <w:numPr>
          <w:ilvl w:val="0"/>
          <w:numId w:val="21"/>
        </w:numPr>
      </w:pPr>
      <w:r>
        <w:t>Apply countries to the filter section and filter the top 20 ranking countries in life expectancy.</w:t>
      </w:r>
    </w:p>
    <w:p w14:paraId="6752EE51" w14:textId="77777777" w:rsidR="00533C96" w:rsidRDefault="00533C96" w:rsidP="00533C96"/>
    <w:p w14:paraId="1BF59367" w14:textId="77777777" w:rsidR="004C1314" w:rsidRDefault="004C1314" w:rsidP="00533C96"/>
    <w:p w14:paraId="0FBF6862" w14:textId="77777777" w:rsidR="004C1314" w:rsidRDefault="004C1314" w:rsidP="00533C96"/>
    <w:p w14:paraId="4C2C9443" w14:textId="77777777" w:rsidR="004C1314" w:rsidRDefault="004C1314" w:rsidP="00533C96"/>
    <w:p w14:paraId="7C80BE61" w14:textId="5256FE93" w:rsidR="004C1314" w:rsidRDefault="004C1314" w:rsidP="00533C96">
      <w:r w:rsidRPr="00533C96">
        <w:rPr>
          <w:noProof/>
        </w:rPr>
        <w:drawing>
          <wp:inline distT="0" distB="0" distL="0" distR="0" wp14:anchorId="6E712F1B" wp14:editId="4E7E09F3">
            <wp:extent cx="5731510" cy="2506345"/>
            <wp:effectExtent l="0" t="0" r="2540" b="8255"/>
            <wp:docPr id="133623396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968" name="Picture 1" descr="A graph of blue bars&#10;&#10;Description automatically generated with medium confidence"/>
                    <pic:cNvPicPr/>
                  </pic:nvPicPr>
                  <pic:blipFill>
                    <a:blip r:embed="rId32"/>
                    <a:stretch>
                      <a:fillRect/>
                    </a:stretch>
                  </pic:blipFill>
                  <pic:spPr>
                    <a:xfrm>
                      <a:off x="0" y="0"/>
                      <a:ext cx="5731510" cy="2506345"/>
                    </a:xfrm>
                    <a:prstGeom prst="rect">
                      <a:avLst/>
                    </a:prstGeom>
                  </pic:spPr>
                </pic:pic>
              </a:graphicData>
            </a:graphic>
          </wp:inline>
        </w:drawing>
      </w:r>
    </w:p>
    <w:p w14:paraId="19BE7494" w14:textId="77777777" w:rsidR="004C1314" w:rsidRDefault="004C1314" w:rsidP="00533C96"/>
    <w:p w14:paraId="0146B95B" w14:textId="6BC034C2" w:rsidR="004C1314" w:rsidRDefault="004C1314" w:rsidP="004C1314">
      <w:pPr>
        <w:pStyle w:val="ListParagraph"/>
        <w:numPr>
          <w:ilvl w:val="0"/>
          <w:numId w:val="22"/>
        </w:numPr>
      </w:pPr>
      <w:r>
        <w:t>Used a calculated field which consisted of adding the three different ranks for each category and dividing by three to get the average rank of each graph.</w:t>
      </w:r>
    </w:p>
    <w:p w14:paraId="03265172" w14:textId="50545F67" w:rsidR="004C1314" w:rsidRDefault="004C1314" w:rsidP="004C1314">
      <w:pPr>
        <w:pStyle w:val="ListParagraph"/>
        <w:numPr>
          <w:ilvl w:val="0"/>
          <w:numId w:val="22"/>
        </w:numPr>
      </w:pPr>
      <w:r>
        <w:t>Used the bar graph to visualise the average rank of each country.</w:t>
      </w:r>
    </w:p>
    <w:p w14:paraId="630DE33C" w14:textId="2920B158" w:rsidR="004C1314" w:rsidRDefault="00B74171" w:rsidP="004C1314">
      <w:pPr>
        <w:pStyle w:val="ListParagraph"/>
        <w:numPr>
          <w:ilvl w:val="0"/>
          <w:numId w:val="22"/>
        </w:numPr>
      </w:pPr>
      <w:r>
        <w:t>Put country in the filter to filter the top 20 average ranking countries.</w:t>
      </w:r>
    </w:p>
    <w:p w14:paraId="1B1152C1" w14:textId="77777777" w:rsidR="004C1314" w:rsidRDefault="004C1314" w:rsidP="00533C96"/>
    <w:p w14:paraId="623A0258" w14:textId="77777777" w:rsidR="004C1314" w:rsidRDefault="004C1314" w:rsidP="00533C96"/>
    <w:p w14:paraId="4DF40E13" w14:textId="01A77985" w:rsidR="004C1314" w:rsidRDefault="00B74171" w:rsidP="00533C96">
      <w:r w:rsidRPr="007525F6">
        <w:rPr>
          <w:noProof/>
        </w:rPr>
        <w:lastRenderedPageBreak/>
        <w:drawing>
          <wp:anchor distT="0" distB="0" distL="114300" distR="114300" simplePos="0" relativeHeight="251660288" behindDoc="0" locked="0" layoutInCell="1" allowOverlap="1" wp14:anchorId="2DFF48A8" wp14:editId="10ED8DE1">
            <wp:simplePos x="0" y="0"/>
            <wp:positionH relativeFrom="margin">
              <wp:align>right</wp:align>
            </wp:positionH>
            <wp:positionV relativeFrom="paragraph">
              <wp:posOffset>304800</wp:posOffset>
            </wp:positionV>
            <wp:extent cx="5731510" cy="2807335"/>
            <wp:effectExtent l="0" t="0" r="2540" b="0"/>
            <wp:wrapSquare wrapText="bothSides"/>
            <wp:docPr id="10336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 name="Picture 1" descr="A screenshot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14:sizeRelH relativeFrom="page">
              <wp14:pctWidth>0</wp14:pctWidth>
            </wp14:sizeRelH>
            <wp14:sizeRelV relativeFrom="page">
              <wp14:pctHeight>0</wp14:pctHeight>
            </wp14:sizeRelV>
          </wp:anchor>
        </w:drawing>
      </w:r>
      <w:r w:rsidR="00533C96">
        <w:t xml:space="preserve">6.  </w:t>
      </w:r>
      <w:r w:rsidR="007525F6">
        <w:t xml:space="preserve">  </w:t>
      </w:r>
    </w:p>
    <w:p w14:paraId="5D1C8CC7" w14:textId="03E21322" w:rsidR="00B74171" w:rsidRDefault="00B74171" w:rsidP="00B74171">
      <w:pPr>
        <w:pStyle w:val="ListParagraph"/>
      </w:pPr>
    </w:p>
    <w:p w14:paraId="29D5B0AE" w14:textId="036FE34F" w:rsidR="00B74171" w:rsidRDefault="00B74171" w:rsidP="00B74171">
      <w:pPr>
        <w:pStyle w:val="ListParagraph"/>
        <w:numPr>
          <w:ilvl w:val="0"/>
          <w:numId w:val="27"/>
        </w:numPr>
      </w:pPr>
      <w:r>
        <w:t>Created a Dashboard and dragged my visualisations into the dashboard to show the top 20 ranking countries in each category.</w:t>
      </w:r>
    </w:p>
    <w:p w14:paraId="43375E05" w14:textId="07BBE29D" w:rsidR="00B74171" w:rsidRDefault="00B74171" w:rsidP="00B74171">
      <w:pPr>
        <w:pStyle w:val="ListParagraph"/>
        <w:numPr>
          <w:ilvl w:val="0"/>
          <w:numId w:val="27"/>
        </w:numPr>
      </w:pPr>
      <w:r>
        <w:t>Added a dashboard title to make the dashboard focus clear.</w:t>
      </w:r>
    </w:p>
    <w:p w14:paraId="7F530F6B" w14:textId="3A23A58A" w:rsidR="00571539" w:rsidRDefault="00571539" w:rsidP="00B74171">
      <w:pPr>
        <w:pStyle w:val="ListParagraph"/>
        <w:ind w:left="4320"/>
      </w:pPr>
      <w:r>
        <w:br w:type="page"/>
      </w:r>
    </w:p>
    <w:p w14:paraId="35EA9A37" w14:textId="51D956A5" w:rsidR="005E3FA6" w:rsidRDefault="00571539" w:rsidP="00571539">
      <w:pPr>
        <w:pStyle w:val="Heading1"/>
      </w:pPr>
      <w:bookmarkStart w:id="3" w:name="_Toc146965532"/>
      <w:r>
        <w:lastRenderedPageBreak/>
        <w:t>Reflection</w:t>
      </w:r>
      <w:bookmarkEnd w:id="3"/>
    </w:p>
    <w:p w14:paraId="69C49E3F" w14:textId="167CFEBD" w:rsidR="005D058C" w:rsidRDefault="0070271F" w:rsidP="00571539">
      <w:r>
        <w:t>I f</w:t>
      </w:r>
      <w:r w:rsidR="00B438CF">
        <w:t>irst used</w:t>
      </w:r>
      <w:r w:rsidR="00312E95">
        <w:t xml:space="preserve"> Excel</w:t>
      </w:r>
      <w:r w:rsidR="00B438CF">
        <w:t xml:space="preserve"> to</w:t>
      </w:r>
      <w:r w:rsidR="004C331A">
        <w:t xml:space="preserve"> create data visualisations of the </w:t>
      </w:r>
      <w:r w:rsidR="00487FA4">
        <w:t>top 20 ranking countries</w:t>
      </w:r>
      <w:r>
        <w:t xml:space="preserve"> by GDP per capita.</w:t>
      </w:r>
      <w:r w:rsidR="00312E95">
        <w:t xml:space="preserve"> This consisted of bar charts to represent the data.</w:t>
      </w:r>
      <w:r w:rsidR="00B50287">
        <w:t xml:space="preserve"> I then used Tableau to</w:t>
      </w:r>
      <w:r w:rsidR="00D52FE6">
        <w:t xml:space="preserve"> create data visualisations focusing on the top 20 ranking countries</w:t>
      </w:r>
      <w:r w:rsidR="005D058C">
        <w:t xml:space="preserve"> in each category.</w:t>
      </w:r>
    </w:p>
    <w:p w14:paraId="5DF52EA0" w14:textId="5F3F0C82" w:rsidR="005640DD" w:rsidRDefault="0062445D" w:rsidP="00571539">
      <w:r>
        <w:t>Some issues I had was the use of Macro</w:t>
      </w:r>
      <w:r w:rsidR="0016499E">
        <w:t xml:space="preserve"> as it was not something I had done before so I had to do additional research in </w:t>
      </w:r>
      <w:r w:rsidR="00BB029E">
        <w:t xml:space="preserve">order to get a grasp on the concept. I had a few errors while working with </w:t>
      </w:r>
      <w:r w:rsidR="00B556F0">
        <w:t>Macro,</w:t>
      </w:r>
      <w:r w:rsidR="00BB029E">
        <w:t xml:space="preserve"> but I believe I have a basic understanding on how it works.</w:t>
      </w:r>
      <w:r w:rsidR="00B556F0">
        <w:t xml:space="preserve"> Another issue I had was the graphs were often very messy and cramped due to a lot of data b</w:t>
      </w:r>
      <w:r w:rsidR="00492C14">
        <w:t xml:space="preserve">eing present. </w:t>
      </w:r>
      <w:r w:rsidR="005640DD">
        <w:t>Therefore,</w:t>
      </w:r>
      <w:r w:rsidR="00492C14">
        <w:t xml:space="preserve"> it took a lot of editing to get into an acceptable state</w:t>
      </w:r>
      <w:r w:rsidR="007256DE">
        <w:t>.</w:t>
      </w:r>
    </w:p>
    <w:p w14:paraId="0DD687AD" w14:textId="7909716E" w:rsidR="005640DD" w:rsidRDefault="00E153FA" w:rsidP="00571539">
      <w:r>
        <w:t>The considerations</w:t>
      </w:r>
      <w:r w:rsidR="00AF1D23">
        <w:t xml:space="preserve"> I had was to make the visualisations simple so a non-technical audience </w:t>
      </w:r>
      <w:r w:rsidR="007B0206">
        <w:t>will be able to easily understand the data and make sensible decisions based on the data.</w:t>
      </w:r>
      <w:r w:rsidR="00B33430">
        <w:t xml:space="preserve"> Furthermore, I limited the use of </w:t>
      </w:r>
      <w:r w:rsidR="00EE2438">
        <w:t>colours,</w:t>
      </w:r>
      <w:r w:rsidR="007813CC">
        <w:t xml:space="preserve"> so it is accessible to colour-blind people as well.</w:t>
      </w:r>
      <w:r w:rsidR="00EE2438">
        <w:t xml:space="preserve"> Too much colour would alienate colour-blind people as they wouldn’t be able to fully interpret the data.</w:t>
      </w:r>
    </w:p>
    <w:p w14:paraId="60E94979" w14:textId="5129FFBB" w:rsidR="002849A4" w:rsidRDefault="00A339D9" w:rsidP="00571539">
      <w:r>
        <w:t>Next time</w:t>
      </w:r>
      <w:r w:rsidR="00DB19EB">
        <w:t xml:space="preserve">, the thing I would do different </w:t>
      </w:r>
      <w:r w:rsidR="000471E5">
        <w:t>is add a variety of charts to my visualisations as I only have bar charts</w:t>
      </w:r>
      <w:r w:rsidR="0099637B">
        <w:t xml:space="preserve">. </w:t>
      </w:r>
      <w:r w:rsidR="000E6A25">
        <w:t>So,</w:t>
      </w:r>
      <w:r w:rsidR="0099637B">
        <w:t xml:space="preserve"> I would consider using pie charts, World map</w:t>
      </w:r>
      <w:r w:rsidR="00E317C1">
        <w:t xml:space="preserve"> and scatter graphs during my next assignments when appropriate.</w:t>
      </w:r>
    </w:p>
    <w:p w14:paraId="7C3C51E1" w14:textId="572087A1" w:rsidR="00894F30" w:rsidRDefault="00894F30" w:rsidP="00571539">
      <w:r>
        <w:t xml:space="preserve">The lessons learned was how important it was to clean and check the data set before trying to visualize the data. </w:t>
      </w:r>
      <w:r w:rsidR="004116C7">
        <w:t>Also,</w:t>
      </w:r>
      <w:r>
        <w:t xml:space="preserve"> how important it is to edit and tidy the graphs to make them more understandable and easier to read.</w:t>
      </w:r>
    </w:p>
    <w:p w14:paraId="0825A2EA" w14:textId="25E82E3C" w:rsidR="000E6A25" w:rsidRDefault="000E6A25" w:rsidP="00571539"/>
    <w:p w14:paraId="5CB9E54D" w14:textId="77777777" w:rsidR="000E6A25" w:rsidRDefault="000E6A25" w:rsidP="00571539"/>
    <w:p w14:paraId="687EB051" w14:textId="77777777" w:rsidR="005640DD" w:rsidRDefault="005640DD" w:rsidP="00571539"/>
    <w:p w14:paraId="23C4E746" w14:textId="1D5B9879" w:rsidR="00571539" w:rsidRPr="00571539" w:rsidRDefault="0070271F" w:rsidP="00571539">
      <w:r>
        <w:t xml:space="preserve"> </w:t>
      </w:r>
    </w:p>
    <w:p w14:paraId="487DB97A" w14:textId="4447554C" w:rsidR="00235C8E" w:rsidRPr="00C563F7" w:rsidRDefault="00235C8E" w:rsidP="00235C8E"/>
    <w:sectPr w:rsidR="00235C8E" w:rsidRPr="00C563F7" w:rsidSect="007352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51A8" w14:textId="77777777" w:rsidR="00204E82" w:rsidRDefault="00204E82" w:rsidP="002956E9">
      <w:pPr>
        <w:spacing w:after="0" w:line="240" w:lineRule="auto"/>
      </w:pPr>
      <w:r>
        <w:separator/>
      </w:r>
    </w:p>
  </w:endnote>
  <w:endnote w:type="continuationSeparator" w:id="0">
    <w:p w14:paraId="70207DEF" w14:textId="77777777" w:rsidR="00204E82" w:rsidRDefault="00204E82" w:rsidP="0029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D728" w14:textId="77777777" w:rsidR="00204E82" w:rsidRDefault="00204E82" w:rsidP="002956E9">
      <w:pPr>
        <w:spacing w:after="0" w:line="240" w:lineRule="auto"/>
      </w:pPr>
      <w:r>
        <w:separator/>
      </w:r>
    </w:p>
  </w:footnote>
  <w:footnote w:type="continuationSeparator" w:id="0">
    <w:p w14:paraId="70BCEB6D" w14:textId="77777777" w:rsidR="00204E82" w:rsidRDefault="00204E82" w:rsidP="00295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C90"/>
    <w:multiLevelType w:val="hybridMultilevel"/>
    <w:tmpl w:val="58AADF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4031331"/>
    <w:multiLevelType w:val="hybridMultilevel"/>
    <w:tmpl w:val="EFB82F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71A2800"/>
    <w:multiLevelType w:val="hybridMultilevel"/>
    <w:tmpl w:val="77FE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04D88"/>
    <w:multiLevelType w:val="hybridMultilevel"/>
    <w:tmpl w:val="892C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D6C5E"/>
    <w:multiLevelType w:val="hybridMultilevel"/>
    <w:tmpl w:val="66E26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774569"/>
    <w:multiLevelType w:val="hybridMultilevel"/>
    <w:tmpl w:val="22C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443A3"/>
    <w:multiLevelType w:val="hybridMultilevel"/>
    <w:tmpl w:val="319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A6853"/>
    <w:multiLevelType w:val="hybridMultilevel"/>
    <w:tmpl w:val="E63C1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B7471"/>
    <w:multiLevelType w:val="hybridMultilevel"/>
    <w:tmpl w:val="ADAC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02FB3"/>
    <w:multiLevelType w:val="hybridMultilevel"/>
    <w:tmpl w:val="71F0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2FAE"/>
    <w:multiLevelType w:val="hybridMultilevel"/>
    <w:tmpl w:val="DEA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47CFA"/>
    <w:multiLevelType w:val="hybridMultilevel"/>
    <w:tmpl w:val="C90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75D41"/>
    <w:multiLevelType w:val="hybridMultilevel"/>
    <w:tmpl w:val="B8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2703A"/>
    <w:multiLevelType w:val="hybridMultilevel"/>
    <w:tmpl w:val="8582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C00D1"/>
    <w:multiLevelType w:val="hybridMultilevel"/>
    <w:tmpl w:val="5AC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76DA8"/>
    <w:multiLevelType w:val="hybridMultilevel"/>
    <w:tmpl w:val="8E10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915C6"/>
    <w:multiLevelType w:val="hybridMultilevel"/>
    <w:tmpl w:val="23D05D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A516B0C"/>
    <w:multiLevelType w:val="hybridMultilevel"/>
    <w:tmpl w:val="D7D8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13C74"/>
    <w:multiLevelType w:val="hybridMultilevel"/>
    <w:tmpl w:val="FFDC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7284D"/>
    <w:multiLevelType w:val="hybridMultilevel"/>
    <w:tmpl w:val="A7FC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F2195"/>
    <w:multiLevelType w:val="hybridMultilevel"/>
    <w:tmpl w:val="FFF0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4B9"/>
    <w:multiLevelType w:val="hybridMultilevel"/>
    <w:tmpl w:val="DB06F0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6ED5C6C"/>
    <w:multiLevelType w:val="hybridMultilevel"/>
    <w:tmpl w:val="D09CA2D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15:restartNumberingAfterBreak="0">
    <w:nsid w:val="68AA1524"/>
    <w:multiLevelType w:val="hybridMultilevel"/>
    <w:tmpl w:val="780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109BB"/>
    <w:multiLevelType w:val="hybridMultilevel"/>
    <w:tmpl w:val="FE3A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91A3E"/>
    <w:multiLevelType w:val="hybridMultilevel"/>
    <w:tmpl w:val="F7DC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932CC"/>
    <w:multiLevelType w:val="hybridMultilevel"/>
    <w:tmpl w:val="D44E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824434">
    <w:abstractNumId w:val="12"/>
  </w:num>
  <w:num w:numId="2" w16cid:durableId="55050843">
    <w:abstractNumId w:val="4"/>
  </w:num>
  <w:num w:numId="3" w16cid:durableId="1112089565">
    <w:abstractNumId w:val="11"/>
  </w:num>
  <w:num w:numId="4" w16cid:durableId="1236015534">
    <w:abstractNumId w:val="25"/>
  </w:num>
  <w:num w:numId="5" w16cid:durableId="408162167">
    <w:abstractNumId w:val="5"/>
  </w:num>
  <w:num w:numId="6" w16cid:durableId="1975518880">
    <w:abstractNumId w:val="23"/>
  </w:num>
  <w:num w:numId="7" w16cid:durableId="1799569885">
    <w:abstractNumId w:val="1"/>
  </w:num>
  <w:num w:numId="8" w16cid:durableId="886792877">
    <w:abstractNumId w:val="21"/>
  </w:num>
  <w:num w:numId="9" w16cid:durableId="224071421">
    <w:abstractNumId w:val="17"/>
  </w:num>
  <w:num w:numId="10" w16cid:durableId="2136866975">
    <w:abstractNumId w:val="26"/>
  </w:num>
  <w:num w:numId="11" w16cid:durableId="1269240903">
    <w:abstractNumId w:val="3"/>
  </w:num>
  <w:num w:numId="12" w16cid:durableId="1923298739">
    <w:abstractNumId w:val="18"/>
  </w:num>
  <w:num w:numId="13" w16cid:durableId="1427770868">
    <w:abstractNumId w:val="7"/>
  </w:num>
  <w:num w:numId="14" w16cid:durableId="1523662902">
    <w:abstractNumId w:val="9"/>
  </w:num>
  <w:num w:numId="15" w16cid:durableId="631248615">
    <w:abstractNumId w:val="19"/>
  </w:num>
  <w:num w:numId="16" w16cid:durableId="1075012336">
    <w:abstractNumId w:val="24"/>
  </w:num>
  <w:num w:numId="17" w16cid:durableId="1820224369">
    <w:abstractNumId w:val="15"/>
  </w:num>
  <w:num w:numId="18" w16cid:durableId="742871586">
    <w:abstractNumId w:val="13"/>
  </w:num>
  <w:num w:numId="19" w16cid:durableId="435751656">
    <w:abstractNumId w:val="14"/>
  </w:num>
  <w:num w:numId="20" w16cid:durableId="1584341919">
    <w:abstractNumId w:val="20"/>
  </w:num>
  <w:num w:numId="21" w16cid:durableId="496264359">
    <w:abstractNumId w:val="10"/>
  </w:num>
  <w:num w:numId="22" w16cid:durableId="756368258">
    <w:abstractNumId w:val="2"/>
  </w:num>
  <w:num w:numId="23" w16cid:durableId="1102647263">
    <w:abstractNumId w:val="0"/>
  </w:num>
  <w:num w:numId="24" w16cid:durableId="37239519">
    <w:abstractNumId w:val="16"/>
  </w:num>
  <w:num w:numId="25" w16cid:durableId="1483234320">
    <w:abstractNumId w:val="8"/>
  </w:num>
  <w:num w:numId="26" w16cid:durableId="1530146978">
    <w:abstractNumId w:val="22"/>
  </w:num>
  <w:num w:numId="27" w16cid:durableId="1761095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9D"/>
    <w:rsid w:val="000471E5"/>
    <w:rsid w:val="00076C9C"/>
    <w:rsid w:val="000C14FA"/>
    <w:rsid w:val="000E6A25"/>
    <w:rsid w:val="0016499E"/>
    <w:rsid w:val="001A73FC"/>
    <w:rsid w:val="001B34A3"/>
    <w:rsid w:val="00204E82"/>
    <w:rsid w:val="00235C8E"/>
    <w:rsid w:val="00267BA4"/>
    <w:rsid w:val="002849A4"/>
    <w:rsid w:val="002956E9"/>
    <w:rsid w:val="00312E95"/>
    <w:rsid w:val="003B4897"/>
    <w:rsid w:val="004116C7"/>
    <w:rsid w:val="00487FA4"/>
    <w:rsid w:val="00492C14"/>
    <w:rsid w:val="004C1314"/>
    <w:rsid w:val="004C331A"/>
    <w:rsid w:val="00533C96"/>
    <w:rsid w:val="005640DD"/>
    <w:rsid w:val="0056689D"/>
    <w:rsid w:val="005678B9"/>
    <w:rsid w:val="00571539"/>
    <w:rsid w:val="005815EB"/>
    <w:rsid w:val="00597CAB"/>
    <w:rsid w:val="005A5612"/>
    <w:rsid w:val="005D058C"/>
    <w:rsid w:val="005E3FA6"/>
    <w:rsid w:val="0062445D"/>
    <w:rsid w:val="006A510E"/>
    <w:rsid w:val="006B30EB"/>
    <w:rsid w:val="006C49AC"/>
    <w:rsid w:val="0070271F"/>
    <w:rsid w:val="007178FF"/>
    <w:rsid w:val="0072280E"/>
    <w:rsid w:val="007256DE"/>
    <w:rsid w:val="0073529D"/>
    <w:rsid w:val="00746DDC"/>
    <w:rsid w:val="007525F6"/>
    <w:rsid w:val="007813CC"/>
    <w:rsid w:val="007B0206"/>
    <w:rsid w:val="007C4808"/>
    <w:rsid w:val="00821BCD"/>
    <w:rsid w:val="00855FC2"/>
    <w:rsid w:val="00877F93"/>
    <w:rsid w:val="008860C4"/>
    <w:rsid w:val="008947D0"/>
    <w:rsid w:val="00894F30"/>
    <w:rsid w:val="00896B16"/>
    <w:rsid w:val="008A17F2"/>
    <w:rsid w:val="008D0386"/>
    <w:rsid w:val="008D3682"/>
    <w:rsid w:val="00920676"/>
    <w:rsid w:val="0099637B"/>
    <w:rsid w:val="00A339D9"/>
    <w:rsid w:val="00A5528E"/>
    <w:rsid w:val="00AF1D23"/>
    <w:rsid w:val="00B33430"/>
    <w:rsid w:val="00B438CF"/>
    <w:rsid w:val="00B50287"/>
    <w:rsid w:val="00B556F0"/>
    <w:rsid w:val="00B74171"/>
    <w:rsid w:val="00BB029E"/>
    <w:rsid w:val="00C110A2"/>
    <w:rsid w:val="00C520A1"/>
    <w:rsid w:val="00C563F7"/>
    <w:rsid w:val="00C707DF"/>
    <w:rsid w:val="00CF6BAE"/>
    <w:rsid w:val="00D117AD"/>
    <w:rsid w:val="00D42AC4"/>
    <w:rsid w:val="00D52FE6"/>
    <w:rsid w:val="00D85C86"/>
    <w:rsid w:val="00D94CCC"/>
    <w:rsid w:val="00DA4A3E"/>
    <w:rsid w:val="00DA581E"/>
    <w:rsid w:val="00DB19EB"/>
    <w:rsid w:val="00DB40BB"/>
    <w:rsid w:val="00E1424F"/>
    <w:rsid w:val="00E153FA"/>
    <w:rsid w:val="00E317C1"/>
    <w:rsid w:val="00EE2438"/>
    <w:rsid w:val="00FB5C59"/>
    <w:rsid w:val="00FD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B249"/>
  <w15:chartTrackingRefBased/>
  <w15:docId w15:val="{C4E7631B-4BC5-41F9-88B5-D3BC910C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29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52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529D"/>
    <w:rPr>
      <w:rFonts w:eastAsiaTheme="minorEastAsia"/>
      <w:kern w:val="0"/>
      <w:lang w:val="en-US"/>
      <w14:ligatures w14:val="none"/>
    </w:rPr>
  </w:style>
  <w:style w:type="character" w:customStyle="1" w:styleId="Heading1Char">
    <w:name w:val="Heading 1 Char"/>
    <w:basedOn w:val="DefaultParagraphFont"/>
    <w:link w:val="Heading1"/>
    <w:uiPriority w:val="9"/>
    <w:rsid w:val="0073529D"/>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73529D"/>
    <w:pPr>
      <w:outlineLvl w:val="9"/>
    </w:pPr>
    <w:rPr>
      <w:kern w:val="0"/>
      <w:lang w:val="en-US"/>
      <w14:ligatures w14:val="none"/>
    </w:rPr>
  </w:style>
  <w:style w:type="paragraph" w:styleId="TOC1">
    <w:name w:val="toc 1"/>
    <w:basedOn w:val="Normal"/>
    <w:next w:val="Normal"/>
    <w:autoRedefine/>
    <w:uiPriority w:val="39"/>
    <w:unhideWhenUsed/>
    <w:rsid w:val="0073529D"/>
    <w:pPr>
      <w:spacing w:after="100"/>
    </w:pPr>
  </w:style>
  <w:style w:type="character" w:styleId="Hyperlink">
    <w:name w:val="Hyperlink"/>
    <w:basedOn w:val="DefaultParagraphFont"/>
    <w:uiPriority w:val="99"/>
    <w:unhideWhenUsed/>
    <w:rsid w:val="0073529D"/>
    <w:rPr>
      <w:color w:val="0D2E46" w:themeColor="hyperlink"/>
      <w:u w:val="single"/>
    </w:rPr>
  </w:style>
  <w:style w:type="paragraph" w:styleId="ListParagraph">
    <w:name w:val="List Paragraph"/>
    <w:basedOn w:val="Normal"/>
    <w:uiPriority w:val="34"/>
    <w:qFormat/>
    <w:rsid w:val="00C707DF"/>
    <w:pPr>
      <w:ind w:left="720"/>
      <w:contextualSpacing/>
    </w:pPr>
  </w:style>
  <w:style w:type="paragraph" w:styleId="Header">
    <w:name w:val="header"/>
    <w:basedOn w:val="Normal"/>
    <w:link w:val="HeaderChar"/>
    <w:uiPriority w:val="99"/>
    <w:unhideWhenUsed/>
    <w:rsid w:val="00295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E9"/>
  </w:style>
  <w:style w:type="paragraph" w:styleId="Footer">
    <w:name w:val="footer"/>
    <w:basedOn w:val="Normal"/>
    <w:link w:val="FooterChar"/>
    <w:uiPriority w:val="99"/>
    <w:unhideWhenUsed/>
    <w:rsid w:val="00295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024">
      <w:bodyDiv w:val="1"/>
      <w:marLeft w:val="0"/>
      <w:marRight w:val="0"/>
      <w:marTop w:val="0"/>
      <w:marBottom w:val="0"/>
      <w:divBdr>
        <w:top w:val="none" w:sz="0" w:space="0" w:color="auto"/>
        <w:left w:val="none" w:sz="0" w:space="0" w:color="auto"/>
        <w:bottom w:val="none" w:sz="0" w:space="0" w:color="auto"/>
        <w:right w:val="none" w:sz="0" w:space="0" w:color="auto"/>
      </w:divBdr>
    </w:div>
    <w:div w:id="13150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706A-12CE-453A-8D1C-E375B384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CEL/TABLEAU ASSIGNMENT</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TABLEAU ASSIGNMENT</dc:title>
  <dc:subject/>
  <dc:creator>Date of Submission: 03/10/2023                Andre Watts</dc:creator>
  <cp:keywords/>
  <dc:description/>
  <cp:lastModifiedBy>Andre</cp:lastModifiedBy>
  <cp:revision>2</cp:revision>
  <dcterms:created xsi:type="dcterms:W3CDTF">2023-09-30T11:57:00Z</dcterms:created>
  <dcterms:modified xsi:type="dcterms:W3CDTF">2023-09-30T11:57:00Z</dcterms:modified>
</cp:coreProperties>
</file>